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322" w:type="dxa"/>
        <w:tblLook w:val="04A0" w:firstRow="1" w:lastRow="0" w:firstColumn="1" w:lastColumn="0" w:noHBand="0" w:noVBand="1"/>
      </w:tblPr>
      <w:tblGrid>
        <w:gridCol w:w="4786"/>
        <w:gridCol w:w="2268"/>
        <w:gridCol w:w="2268"/>
      </w:tblGrid>
      <w:tr w:rsidR="00794628" w:rsidRPr="003D4D45" w14:paraId="6B385B1C" w14:textId="77777777" w:rsidTr="00B51C9C">
        <w:tc>
          <w:tcPr>
            <w:tcW w:w="9322" w:type="dxa"/>
            <w:gridSpan w:val="3"/>
            <w:shd w:val="clear" w:color="auto" w:fill="5B9BD5" w:themeFill="accent1"/>
          </w:tcPr>
          <w:p w14:paraId="2454FB45" w14:textId="4CA85C51" w:rsidR="00794628" w:rsidRPr="003D4D45" w:rsidRDefault="00794628" w:rsidP="00794628">
            <w:pPr>
              <w:pStyle w:val="Luettelokappale"/>
              <w:numPr>
                <w:ilvl w:val="0"/>
                <w:numId w:val="2"/>
              </w:numPr>
              <w:rPr>
                <w:b/>
                <w:lang w:val="fi-FI"/>
              </w:rPr>
            </w:pPr>
            <w:r w:rsidRPr="00596A1E">
              <w:rPr>
                <w:b/>
                <w:lang w:val="fi-FI"/>
              </w:rPr>
              <w:t>LIIKUNTAJÄRJESTÖN TIEDOT</w:t>
            </w:r>
            <w:r w:rsidR="00080DA2">
              <w:rPr>
                <w:b/>
                <w:lang w:val="fi-FI"/>
              </w:rPr>
              <w:t xml:space="preserve"> JA YHTEYSHENKILÖ</w:t>
            </w:r>
          </w:p>
        </w:tc>
      </w:tr>
      <w:tr w:rsidR="00A74D50" w:rsidRPr="003D4D45" w14:paraId="125E0DF9" w14:textId="77777777" w:rsidTr="00B51C9C">
        <w:tc>
          <w:tcPr>
            <w:tcW w:w="4786" w:type="dxa"/>
          </w:tcPr>
          <w:p w14:paraId="6C0C213A" w14:textId="77777777" w:rsidR="00A74D50" w:rsidRPr="003D4D45" w:rsidRDefault="00794628" w:rsidP="00794628">
            <w:pPr>
              <w:pStyle w:val="Luettelokappale"/>
              <w:numPr>
                <w:ilvl w:val="1"/>
                <w:numId w:val="2"/>
              </w:numPr>
              <w:ind w:left="454" w:hanging="454"/>
              <w:rPr>
                <w:lang w:val="fi-FI"/>
              </w:rPr>
            </w:pPr>
            <w:r w:rsidRPr="003D4D45">
              <w:rPr>
                <w:lang w:val="fi-FI"/>
              </w:rPr>
              <w:t>Hakijajärjestön nimi</w:t>
            </w:r>
          </w:p>
        </w:tc>
        <w:tc>
          <w:tcPr>
            <w:tcW w:w="4536" w:type="dxa"/>
            <w:gridSpan w:val="2"/>
          </w:tcPr>
          <w:p w14:paraId="2863A92E" w14:textId="77777777" w:rsidR="00A74D50" w:rsidRPr="003D4D45" w:rsidRDefault="00A74D50">
            <w:pPr>
              <w:rPr>
                <w:lang w:val="fi-FI"/>
              </w:rPr>
            </w:pPr>
          </w:p>
        </w:tc>
      </w:tr>
      <w:tr w:rsidR="00A74D50" w:rsidRPr="003D4D45" w14:paraId="61534C6B" w14:textId="77777777" w:rsidTr="00B51C9C">
        <w:tc>
          <w:tcPr>
            <w:tcW w:w="4786" w:type="dxa"/>
          </w:tcPr>
          <w:p w14:paraId="50D2C47A" w14:textId="55ECF182" w:rsidR="00A74D50" w:rsidRPr="0003619D" w:rsidRDefault="00237541" w:rsidP="0003619D">
            <w:pPr>
              <w:pStyle w:val="Luettelokappale"/>
              <w:numPr>
                <w:ilvl w:val="1"/>
                <w:numId w:val="2"/>
              </w:numPr>
              <w:ind w:left="426" w:hanging="426"/>
              <w:rPr>
                <w:lang w:val="fi-FI"/>
              </w:rPr>
            </w:pPr>
            <w:r w:rsidRPr="0003619D">
              <w:rPr>
                <w:lang w:val="fi-FI"/>
              </w:rPr>
              <w:t xml:space="preserve">Yhteyshenkilö avustukseen liittyen </w:t>
            </w:r>
          </w:p>
        </w:tc>
        <w:tc>
          <w:tcPr>
            <w:tcW w:w="4536" w:type="dxa"/>
            <w:gridSpan w:val="2"/>
          </w:tcPr>
          <w:p w14:paraId="40C85AE1" w14:textId="77777777" w:rsidR="00A74D50" w:rsidRPr="003D4D45" w:rsidRDefault="00A74D50">
            <w:pPr>
              <w:rPr>
                <w:lang w:val="fi-FI"/>
              </w:rPr>
            </w:pPr>
          </w:p>
        </w:tc>
      </w:tr>
      <w:tr w:rsidR="00A74D50" w:rsidRPr="003D4D45" w14:paraId="71C2256A" w14:textId="77777777" w:rsidTr="00B51C9C">
        <w:tc>
          <w:tcPr>
            <w:tcW w:w="4786" w:type="dxa"/>
          </w:tcPr>
          <w:p w14:paraId="53A7872D" w14:textId="77777777" w:rsidR="00A74D50" w:rsidRPr="00DB29AE" w:rsidRDefault="00237541" w:rsidP="00DB29AE">
            <w:pPr>
              <w:rPr>
                <w:lang w:val="fi-FI"/>
              </w:rPr>
            </w:pPr>
            <w:r w:rsidRPr="00DB29AE">
              <w:rPr>
                <w:lang w:val="fi-FI"/>
              </w:rPr>
              <w:t>Puhelinnumero</w:t>
            </w:r>
          </w:p>
        </w:tc>
        <w:tc>
          <w:tcPr>
            <w:tcW w:w="4536" w:type="dxa"/>
            <w:gridSpan w:val="2"/>
          </w:tcPr>
          <w:p w14:paraId="5CF9AF2C" w14:textId="77777777" w:rsidR="00A74D50" w:rsidRPr="003D4D45" w:rsidRDefault="00A74D50">
            <w:pPr>
              <w:rPr>
                <w:lang w:val="fi-FI"/>
              </w:rPr>
            </w:pPr>
          </w:p>
        </w:tc>
      </w:tr>
      <w:tr w:rsidR="00A74D50" w:rsidRPr="003D4D45" w14:paraId="1B5453CC" w14:textId="77777777" w:rsidTr="00B51C9C">
        <w:tc>
          <w:tcPr>
            <w:tcW w:w="4786" w:type="dxa"/>
          </w:tcPr>
          <w:p w14:paraId="40224C11" w14:textId="77777777" w:rsidR="00A74D50" w:rsidRPr="00DB29AE" w:rsidRDefault="00237541" w:rsidP="00DB29AE">
            <w:pPr>
              <w:rPr>
                <w:lang w:val="fi-FI"/>
              </w:rPr>
            </w:pPr>
            <w:r w:rsidRPr="00DB29AE">
              <w:rPr>
                <w:lang w:val="fi-FI"/>
              </w:rPr>
              <w:t>Sähköpostiosoite</w:t>
            </w:r>
          </w:p>
        </w:tc>
        <w:tc>
          <w:tcPr>
            <w:tcW w:w="4536" w:type="dxa"/>
            <w:gridSpan w:val="2"/>
          </w:tcPr>
          <w:p w14:paraId="7ECD0C0D" w14:textId="77777777" w:rsidR="00A74D50" w:rsidRPr="003D4D45" w:rsidRDefault="00A74D50">
            <w:pPr>
              <w:rPr>
                <w:lang w:val="fi-FI"/>
              </w:rPr>
            </w:pPr>
          </w:p>
        </w:tc>
      </w:tr>
      <w:tr w:rsidR="002A4199" w:rsidRPr="003D4D45" w14:paraId="47C3956F" w14:textId="77777777" w:rsidTr="00B51C9C">
        <w:tc>
          <w:tcPr>
            <w:tcW w:w="9322" w:type="dxa"/>
            <w:gridSpan w:val="3"/>
            <w:shd w:val="clear" w:color="auto" w:fill="5B9BD5" w:themeFill="accent1"/>
          </w:tcPr>
          <w:p w14:paraId="2C2FFB2C" w14:textId="428B3407" w:rsidR="002A4199" w:rsidRPr="003C0D22" w:rsidRDefault="002A4199" w:rsidP="003C0D22">
            <w:pPr>
              <w:pStyle w:val="Luettelokappale"/>
              <w:numPr>
                <w:ilvl w:val="0"/>
                <w:numId w:val="2"/>
              </w:numPr>
              <w:rPr>
                <w:b/>
                <w:lang w:val="fi-FI"/>
              </w:rPr>
            </w:pPr>
            <w:r w:rsidRPr="003C0D22">
              <w:rPr>
                <w:b/>
                <w:lang w:val="fi-FI"/>
              </w:rPr>
              <w:t>TOIMINNAN LAAJUUS</w:t>
            </w:r>
          </w:p>
        </w:tc>
      </w:tr>
      <w:tr w:rsidR="002A4199" w:rsidRPr="003D4D45" w14:paraId="5D451290" w14:textId="77777777" w:rsidTr="00B51C9C">
        <w:tc>
          <w:tcPr>
            <w:tcW w:w="4786" w:type="dxa"/>
            <w:shd w:val="clear" w:color="auto" w:fill="5B9BD5" w:themeFill="accent1"/>
          </w:tcPr>
          <w:p w14:paraId="0F3D98E7" w14:textId="3C351FA9" w:rsidR="002A4199" w:rsidRPr="00DB29AE" w:rsidRDefault="00DB29AE">
            <w:pPr>
              <w:rPr>
                <w:b/>
                <w:lang w:val="fi-FI"/>
              </w:rPr>
            </w:pPr>
            <w:r w:rsidRPr="00DB29AE">
              <w:rPr>
                <w:b/>
                <w:lang w:val="fi-FI"/>
              </w:rPr>
              <w:t>2</w:t>
            </w:r>
            <w:r w:rsidR="00F31581" w:rsidRPr="00DB29AE">
              <w:rPr>
                <w:b/>
                <w:lang w:val="fi-FI"/>
              </w:rPr>
              <w:t xml:space="preserve">.1. </w:t>
            </w:r>
            <w:r w:rsidR="007F71F6" w:rsidRPr="00DB29AE">
              <w:rPr>
                <w:b/>
                <w:lang w:val="fi-FI"/>
              </w:rPr>
              <w:t>Jäsen</w:t>
            </w:r>
            <w:r w:rsidR="00DF5463">
              <w:rPr>
                <w:b/>
                <w:lang w:val="fi-FI"/>
              </w:rPr>
              <w:t>määrät</w:t>
            </w:r>
          </w:p>
        </w:tc>
        <w:tc>
          <w:tcPr>
            <w:tcW w:w="4536" w:type="dxa"/>
            <w:gridSpan w:val="2"/>
            <w:shd w:val="clear" w:color="auto" w:fill="5B9BD5" w:themeFill="accent1"/>
          </w:tcPr>
          <w:p w14:paraId="491F9FDF" w14:textId="5CE0E68A" w:rsidR="002A4199" w:rsidRPr="00D9715F" w:rsidRDefault="00E06B62" w:rsidP="00D9715F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Yhdistysten/</w:t>
            </w:r>
            <w:r w:rsidR="00D9715F" w:rsidRPr="00D9715F">
              <w:rPr>
                <w:b/>
                <w:lang w:val="fi-FI"/>
              </w:rPr>
              <w:t>seurojen lukumäärä</w:t>
            </w:r>
          </w:p>
        </w:tc>
      </w:tr>
      <w:tr w:rsidR="002A4199" w:rsidRPr="003D4D45" w14:paraId="0953B173" w14:textId="77777777" w:rsidTr="00B51C9C">
        <w:tc>
          <w:tcPr>
            <w:tcW w:w="4786" w:type="dxa"/>
          </w:tcPr>
          <w:p w14:paraId="1EF77FDB" w14:textId="41653505" w:rsidR="002A4199" w:rsidRPr="00BA73D5" w:rsidRDefault="00A64B2D" w:rsidP="00BA73D5">
            <w:pPr>
              <w:rPr>
                <w:lang w:val="fi-FI"/>
              </w:rPr>
            </w:pPr>
            <w:r w:rsidRPr="00BA73D5">
              <w:rPr>
                <w:lang w:val="fi-FI"/>
              </w:rPr>
              <w:t>Paikallisten j</w:t>
            </w:r>
            <w:r w:rsidR="00BF6E0C" w:rsidRPr="00BA73D5">
              <w:rPr>
                <w:lang w:val="fi-FI"/>
              </w:rPr>
              <w:t>äsenyhdistyst</w:t>
            </w:r>
            <w:r w:rsidRPr="00BA73D5">
              <w:rPr>
                <w:lang w:val="fi-FI"/>
              </w:rPr>
              <w:t>en</w:t>
            </w:r>
            <w:r w:rsidR="00BF6E0C" w:rsidRPr="00BA73D5">
              <w:rPr>
                <w:lang w:val="fi-FI"/>
              </w:rPr>
              <w:t>/-seur</w:t>
            </w:r>
            <w:r w:rsidRPr="00BA73D5">
              <w:rPr>
                <w:lang w:val="fi-FI"/>
              </w:rPr>
              <w:t>ojen lukumäärä</w:t>
            </w:r>
            <w:r w:rsidR="00BF6E0C" w:rsidRPr="00BA73D5">
              <w:rPr>
                <w:lang w:val="fi-FI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17F0BB72" w14:textId="77777777" w:rsidR="002A4199" w:rsidRPr="003D4D45" w:rsidRDefault="002A4199">
            <w:pPr>
              <w:rPr>
                <w:lang w:val="fi-FI"/>
              </w:rPr>
            </w:pPr>
          </w:p>
        </w:tc>
      </w:tr>
      <w:tr w:rsidR="00817D01" w:rsidRPr="003D4D45" w14:paraId="5CE592DD" w14:textId="77777777" w:rsidTr="00B51C9C">
        <w:tc>
          <w:tcPr>
            <w:tcW w:w="4786" w:type="dxa"/>
            <w:shd w:val="clear" w:color="auto" w:fill="5B9BD5" w:themeFill="accent1"/>
          </w:tcPr>
          <w:p w14:paraId="14098745" w14:textId="77777777" w:rsidR="00817D01" w:rsidRPr="003D4D45" w:rsidRDefault="00817D01">
            <w:pPr>
              <w:rPr>
                <w:lang w:val="fi-FI"/>
              </w:rPr>
            </w:pPr>
          </w:p>
        </w:tc>
        <w:tc>
          <w:tcPr>
            <w:tcW w:w="2268" w:type="dxa"/>
            <w:shd w:val="clear" w:color="auto" w:fill="5B9BD5" w:themeFill="accent1"/>
          </w:tcPr>
          <w:p w14:paraId="028E6DB0" w14:textId="6D87E285" w:rsidR="00817D01" w:rsidRPr="00587624" w:rsidRDefault="00817D01" w:rsidP="00587624">
            <w:pPr>
              <w:jc w:val="center"/>
              <w:rPr>
                <w:b/>
                <w:lang w:val="fi-FI"/>
              </w:rPr>
            </w:pPr>
            <w:r w:rsidRPr="00587624">
              <w:rPr>
                <w:b/>
                <w:lang w:val="fi-FI"/>
              </w:rPr>
              <w:t>tytöt/naiset</w:t>
            </w:r>
          </w:p>
        </w:tc>
        <w:tc>
          <w:tcPr>
            <w:tcW w:w="2268" w:type="dxa"/>
            <w:shd w:val="clear" w:color="auto" w:fill="5B9BD5" w:themeFill="accent1"/>
          </w:tcPr>
          <w:p w14:paraId="4C97214E" w14:textId="0EDA819A" w:rsidR="00817D01" w:rsidRPr="00587624" w:rsidRDefault="00817D01" w:rsidP="00587624">
            <w:pPr>
              <w:jc w:val="center"/>
              <w:rPr>
                <w:b/>
                <w:lang w:val="fi-FI"/>
              </w:rPr>
            </w:pPr>
            <w:r w:rsidRPr="00587624">
              <w:rPr>
                <w:b/>
                <w:lang w:val="fi-FI"/>
              </w:rPr>
              <w:t>pojat/miehet</w:t>
            </w:r>
          </w:p>
        </w:tc>
      </w:tr>
      <w:tr w:rsidR="00DF5463" w:rsidRPr="00F6362A" w14:paraId="0FA5AD6D" w14:textId="77777777" w:rsidTr="00B51C9C">
        <w:tc>
          <w:tcPr>
            <w:tcW w:w="4786" w:type="dxa"/>
          </w:tcPr>
          <w:p w14:paraId="4C5C76DF" w14:textId="3BE64803" w:rsidR="00DF5463" w:rsidRPr="00BA73D5" w:rsidRDefault="00DF5463" w:rsidP="00BA73D5">
            <w:pPr>
              <w:rPr>
                <w:lang w:val="fi-FI"/>
              </w:rPr>
            </w:pPr>
            <w:r w:rsidRPr="00BA73D5">
              <w:rPr>
                <w:lang w:val="fi-FI"/>
              </w:rPr>
              <w:t>Henkilöjäsenet suoraan lajiliitossa</w:t>
            </w:r>
          </w:p>
        </w:tc>
        <w:tc>
          <w:tcPr>
            <w:tcW w:w="2268" w:type="dxa"/>
          </w:tcPr>
          <w:p w14:paraId="124937D5" w14:textId="77777777" w:rsidR="00DF5463" w:rsidRPr="003D4D45" w:rsidRDefault="00DF5463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1DEFB2A9" w14:textId="77777777" w:rsidR="00DF5463" w:rsidRPr="003D4D45" w:rsidRDefault="00DF5463">
            <w:pPr>
              <w:rPr>
                <w:lang w:val="fi-FI"/>
              </w:rPr>
            </w:pPr>
          </w:p>
        </w:tc>
      </w:tr>
      <w:tr w:rsidR="00817D01" w:rsidRPr="00F6362A" w14:paraId="474C54F6" w14:textId="77777777" w:rsidTr="00B51C9C">
        <w:tc>
          <w:tcPr>
            <w:tcW w:w="4786" w:type="dxa"/>
          </w:tcPr>
          <w:p w14:paraId="00DBE731" w14:textId="06E27294" w:rsidR="00817D01" w:rsidRPr="00BA73D5" w:rsidRDefault="00817D01" w:rsidP="00BA73D5">
            <w:pPr>
              <w:rPr>
                <w:lang w:val="fi-FI"/>
              </w:rPr>
            </w:pPr>
            <w:r w:rsidRPr="00BA73D5">
              <w:rPr>
                <w:lang w:val="fi-FI"/>
              </w:rPr>
              <w:t>Lajiliiton jäsen</w:t>
            </w:r>
            <w:r w:rsidR="00DF5463">
              <w:rPr>
                <w:lang w:val="fi-FI"/>
              </w:rPr>
              <w:t xml:space="preserve">seurojen </w:t>
            </w:r>
            <w:r w:rsidRPr="00BA73D5">
              <w:rPr>
                <w:lang w:val="fi-FI"/>
              </w:rPr>
              <w:t>henkilöjäsenet</w:t>
            </w:r>
          </w:p>
        </w:tc>
        <w:tc>
          <w:tcPr>
            <w:tcW w:w="2268" w:type="dxa"/>
          </w:tcPr>
          <w:p w14:paraId="0A96D863" w14:textId="77777777" w:rsidR="00817D01" w:rsidRPr="003D4D45" w:rsidRDefault="00817D01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0F40E2E0" w14:textId="7BAF2E79" w:rsidR="00817D01" w:rsidRPr="003D4D45" w:rsidRDefault="00817D01">
            <w:pPr>
              <w:rPr>
                <w:lang w:val="fi-FI"/>
              </w:rPr>
            </w:pPr>
          </w:p>
        </w:tc>
      </w:tr>
      <w:tr w:rsidR="00245573" w:rsidRPr="00F6362A" w14:paraId="29C7602B" w14:textId="77777777" w:rsidTr="00B51C9C">
        <w:tc>
          <w:tcPr>
            <w:tcW w:w="4786" w:type="dxa"/>
          </w:tcPr>
          <w:p w14:paraId="6193C837" w14:textId="2F8FE9EE" w:rsidR="00245573" w:rsidRPr="00245573" w:rsidRDefault="00245573" w:rsidP="00BA73D5">
            <w:pPr>
              <w:rPr>
                <w:b/>
                <w:lang w:val="fi-FI"/>
              </w:rPr>
            </w:pPr>
            <w:r w:rsidRPr="00245573">
              <w:rPr>
                <w:b/>
                <w:lang w:val="fi-FI"/>
              </w:rPr>
              <w:t>YHTEENSÄ</w:t>
            </w:r>
          </w:p>
        </w:tc>
        <w:tc>
          <w:tcPr>
            <w:tcW w:w="2268" w:type="dxa"/>
          </w:tcPr>
          <w:p w14:paraId="7D74CDFA" w14:textId="77777777" w:rsidR="00245573" w:rsidRPr="003D4D45" w:rsidRDefault="00245573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050EF486" w14:textId="77777777" w:rsidR="00245573" w:rsidRPr="003D4D45" w:rsidRDefault="00245573">
            <w:pPr>
              <w:rPr>
                <w:lang w:val="fi-FI"/>
              </w:rPr>
            </w:pPr>
          </w:p>
        </w:tc>
      </w:tr>
      <w:tr w:rsidR="00AA01E6" w:rsidRPr="00AA01E6" w14:paraId="3E11E384" w14:textId="77777777" w:rsidTr="00B51C9C">
        <w:tc>
          <w:tcPr>
            <w:tcW w:w="4786" w:type="dxa"/>
            <w:shd w:val="clear" w:color="auto" w:fill="5B9BD5" w:themeFill="accent1"/>
          </w:tcPr>
          <w:p w14:paraId="0959ADD6" w14:textId="4C3BE79D" w:rsidR="00AA01E6" w:rsidRPr="00DB29AE" w:rsidRDefault="00DB29AE" w:rsidP="00AA01E6">
            <w:pPr>
              <w:rPr>
                <w:b/>
                <w:lang w:val="fi-FI"/>
              </w:rPr>
            </w:pPr>
            <w:r w:rsidRPr="00DB29AE">
              <w:rPr>
                <w:b/>
                <w:lang w:val="fi-FI"/>
              </w:rPr>
              <w:t>2</w:t>
            </w:r>
            <w:r w:rsidR="0035143D" w:rsidRPr="00DB29AE">
              <w:rPr>
                <w:b/>
                <w:lang w:val="fi-FI"/>
              </w:rPr>
              <w:t>.2. Lajiliiton harrastaja-</w:t>
            </w:r>
            <w:r w:rsidR="00E161F4">
              <w:rPr>
                <w:b/>
                <w:lang w:val="fi-FI"/>
              </w:rPr>
              <w:t xml:space="preserve"> ja </w:t>
            </w:r>
            <w:r w:rsidR="0035143D" w:rsidRPr="00DB29AE">
              <w:rPr>
                <w:b/>
                <w:lang w:val="fi-FI"/>
              </w:rPr>
              <w:t>urheilijalisenssi</w:t>
            </w:r>
            <w:r w:rsidR="00B67B43">
              <w:rPr>
                <w:b/>
                <w:lang w:val="fi-FI"/>
              </w:rPr>
              <w:t>määrät</w:t>
            </w:r>
            <w:r w:rsidR="0035143D" w:rsidRPr="00DB29AE">
              <w:rPr>
                <w:b/>
                <w:lang w:val="fi-FI"/>
              </w:rPr>
              <w:t xml:space="preserve"> (tai passit)</w:t>
            </w:r>
            <w:r>
              <w:rPr>
                <w:b/>
                <w:lang w:val="fi-FI"/>
              </w:rPr>
              <w:t xml:space="preserve">, </w:t>
            </w:r>
          </w:p>
        </w:tc>
        <w:tc>
          <w:tcPr>
            <w:tcW w:w="2268" w:type="dxa"/>
            <w:shd w:val="clear" w:color="auto" w:fill="5B9BD5" w:themeFill="accent1"/>
          </w:tcPr>
          <w:p w14:paraId="12F71F37" w14:textId="02FB542B" w:rsidR="00AA01E6" w:rsidRPr="003D4D45" w:rsidRDefault="00AA01E6" w:rsidP="0035143D">
            <w:pPr>
              <w:jc w:val="center"/>
              <w:rPr>
                <w:lang w:val="fi-FI"/>
              </w:rPr>
            </w:pPr>
            <w:r w:rsidRPr="00587624">
              <w:rPr>
                <w:b/>
                <w:lang w:val="fi-FI"/>
              </w:rPr>
              <w:t>tytöt/naiset</w:t>
            </w:r>
          </w:p>
        </w:tc>
        <w:tc>
          <w:tcPr>
            <w:tcW w:w="2268" w:type="dxa"/>
            <w:shd w:val="clear" w:color="auto" w:fill="5B9BD5" w:themeFill="accent1"/>
          </w:tcPr>
          <w:p w14:paraId="506E99DF" w14:textId="7ED8B502" w:rsidR="00AA01E6" w:rsidRPr="003D4D45" w:rsidRDefault="00AA01E6" w:rsidP="0035143D">
            <w:pPr>
              <w:jc w:val="center"/>
              <w:rPr>
                <w:lang w:val="fi-FI"/>
              </w:rPr>
            </w:pPr>
            <w:r w:rsidRPr="00587624">
              <w:rPr>
                <w:b/>
                <w:lang w:val="fi-FI"/>
              </w:rPr>
              <w:t>pojat/miehet</w:t>
            </w:r>
          </w:p>
        </w:tc>
      </w:tr>
      <w:tr w:rsidR="00AA01E6" w:rsidRPr="00AA01E6" w14:paraId="36BD816E" w14:textId="77777777" w:rsidTr="00B51C9C">
        <w:tc>
          <w:tcPr>
            <w:tcW w:w="4786" w:type="dxa"/>
          </w:tcPr>
          <w:p w14:paraId="0C7EAB92" w14:textId="7095582F" w:rsidR="00AA01E6" w:rsidRPr="003D4D45" w:rsidRDefault="00C31CA0" w:rsidP="00AA01E6">
            <w:pPr>
              <w:rPr>
                <w:lang w:val="fi-FI"/>
              </w:rPr>
            </w:pPr>
            <w:r>
              <w:rPr>
                <w:lang w:val="fi-FI"/>
              </w:rPr>
              <w:t>l</w:t>
            </w:r>
            <w:r w:rsidR="00553D9E">
              <w:rPr>
                <w:lang w:val="fi-FI"/>
              </w:rPr>
              <w:t xml:space="preserve">apset alle 12 </w:t>
            </w:r>
            <w:r w:rsidR="00BF5EB6">
              <w:rPr>
                <w:lang w:val="fi-FI"/>
              </w:rPr>
              <w:t>-vuotiaat</w:t>
            </w:r>
          </w:p>
        </w:tc>
        <w:tc>
          <w:tcPr>
            <w:tcW w:w="2268" w:type="dxa"/>
          </w:tcPr>
          <w:p w14:paraId="7288C2A6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  <w:tc>
          <w:tcPr>
            <w:tcW w:w="2268" w:type="dxa"/>
          </w:tcPr>
          <w:p w14:paraId="03A04681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</w:tr>
      <w:tr w:rsidR="00AA01E6" w:rsidRPr="00AA01E6" w14:paraId="3CD8FDEC" w14:textId="77777777" w:rsidTr="00B51C9C">
        <w:tc>
          <w:tcPr>
            <w:tcW w:w="4786" w:type="dxa"/>
          </w:tcPr>
          <w:p w14:paraId="7EFB6F55" w14:textId="6AF5F2A7" w:rsidR="00AA01E6" w:rsidRPr="003D4D45" w:rsidRDefault="00BF5EB6" w:rsidP="00AA01E6">
            <w:pPr>
              <w:rPr>
                <w:lang w:val="fi-FI"/>
              </w:rPr>
            </w:pPr>
            <w:r>
              <w:rPr>
                <w:lang w:val="fi-FI"/>
              </w:rPr>
              <w:t>nuoret 12-18 -vuotiaat</w:t>
            </w:r>
          </w:p>
        </w:tc>
        <w:tc>
          <w:tcPr>
            <w:tcW w:w="2268" w:type="dxa"/>
          </w:tcPr>
          <w:p w14:paraId="0EEB15C7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  <w:tc>
          <w:tcPr>
            <w:tcW w:w="2268" w:type="dxa"/>
          </w:tcPr>
          <w:p w14:paraId="6BAF3D8B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</w:tr>
      <w:tr w:rsidR="00AA01E6" w:rsidRPr="00AA01E6" w14:paraId="13AE43B1" w14:textId="77777777" w:rsidTr="00B51C9C">
        <w:tc>
          <w:tcPr>
            <w:tcW w:w="4786" w:type="dxa"/>
          </w:tcPr>
          <w:p w14:paraId="0DEF5918" w14:textId="2E312ABD" w:rsidR="00AA01E6" w:rsidRPr="003D4D45" w:rsidRDefault="00BF5EB6" w:rsidP="00AA01E6">
            <w:pPr>
              <w:rPr>
                <w:lang w:val="fi-FI"/>
              </w:rPr>
            </w:pPr>
            <w:r>
              <w:rPr>
                <w:lang w:val="fi-FI"/>
              </w:rPr>
              <w:t>aikuiset 19-34 -vuotiaat</w:t>
            </w:r>
          </w:p>
        </w:tc>
        <w:tc>
          <w:tcPr>
            <w:tcW w:w="2268" w:type="dxa"/>
          </w:tcPr>
          <w:p w14:paraId="3239931C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  <w:tc>
          <w:tcPr>
            <w:tcW w:w="2268" w:type="dxa"/>
          </w:tcPr>
          <w:p w14:paraId="65CD6526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</w:tr>
      <w:tr w:rsidR="00AA01E6" w:rsidRPr="00AA01E6" w14:paraId="0B3390B7" w14:textId="77777777" w:rsidTr="00B51C9C">
        <w:tc>
          <w:tcPr>
            <w:tcW w:w="4786" w:type="dxa"/>
          </w:tcPr>
          <w:p w14:paraId="1A294918" w14:textId="0D459D5A" w:rsidR="00AA01E6" w:rsidRPr="003D4D45" w:rsidRDefault="00BF5EB6" w:rsidP="00AA01E6">
            <w:pPr>
              <w:rPr>
                <w:lang w:val="fi-FI"/>
              </w:rPr>
            </w:pPr>
            <w:r>
              <w:rPr>
                <w:lang w:val="fi-FI"/>
              </w:rPr>
              <w:t>aikuiset 35-64 -vuotiaat</w:t>
            </w:r>
          </w:p>
        </w:tc>
        <w:tc>
          <w:tcPr>
            <w:tcW w:w="2268" w:type="dxa"/>
          </w:tcPr>
          <w:p w14:paraId="3CE5D6F7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  <w:tc>
          <w:tcPr>
            <w:tcW w:w="2268" w:type="dxa"/>
          </w:tcPr>
          <w:p w14:paraId="587492E0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</w:tr>
      <w:tr w:rsidR="00AA01E6" w:rsidRPr="00AA01E6" w14:paraId="2C4DAAB3" w14:textId="77777777" w:rsidTr="00B51C9C">
        <w:tc>
          <w:tcPr>
            <w:tcW w:w="4786" w:type="dxa"/>
          </w:tcPr>
          <w:p w14:paraId="6474E205" w14:textId="48F6D13E" w:rsidR="00AA01E6" w:rsidRPr="003D4D45" w:rsidRDefault="00BF5EB6" w:rsidP="00AA01E6">
            <w:pPr>
              <w:rPr>
                <w:lang w:val="fi-FI"/>
              </w:rPr>
            </w:pPr>
            <w:r>
              <w:rPr>
                <w:lang w:val="fi-FI"/>
              </w:rPr>
              <w:t>seniorit</w:t>
            </w:r>
            <w:r w:rsidR="0035143D">
              <w:rPr>
                <w:lang w:val="fi-FI"/>
              </w:rPr>
              <w:t xml:space="preserve"> 65 tai yli </w:t>
            </w:r>
          </w:p>
        </w:tc>
        <w:tc>
          <w:tcPr>
            <w:tcW w:w="2268" w:type="dxa"/>
          </w:tcPr>
          <w:p w14:paraId="730FC795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  <w:tc>
          <w:tcPr>
            <w:tcW w:w="2268" w:type="dxa"/>
          </w:tcPr>
          <w:p w14:paraId="3F68A34E" w14:textId="77777777" w:rsidR="00AA01E6" w:rsidRPr="00587624" w:rsidRDefault="00AA01E6" w:rsidP="00AA01E6">
            <w:pPr>
              <w:rPr>
                <w:b/>
                <w:lang w:val="fi-FI"/>
              </w:rPr>
            </w:pPr>
          </w:p>
        </w:tc>
      </w:tr>
      <w:tr w:rsidR="00D11F47" w:rsidRPr="00AA01E6" w14:paraId="61F67DA5" w14:textId="77777777" w:rsidTr="00B51C9C">
        <w:tc>
          <w:tcPr>
            <w:tcW w:w="4786" w:type="dxa"/>
          </w:tcPr>
          <w:p w14:paraId="1D30E064" w14:textId="1F076E83" w:rsidR="00D11F47" w:rsidRPr="00D11F47" w:rsidRDefault="00D11F47" w:rsidP="00AA01E6">
            <w:pPr>
              <w:rPr>
                <w:b/>
                <w:lang w:val="fi-FI"/>
              </w:rPr>
            </w:pPr>
            <w:r w:rsidRPr="00D11F47">
              <w:rPr>
                <w:b/>
                <w:lang w:val="fi-FI"/>
              </w:rPr>
              <w:t>YHTEENSÄ</w:t>
            </w:r>
          </w:p>
        </w:tc>
        <w:tc>
          <w:tcPr>
            <w:tcW w:w="2268" w:type="dxa"/>
          </w:tcPr>
          <w:p w14:paraId="771D1126" w14:textId="7F9A3993" w:rsidR="00D11F47" w:rsidRPr="00D11F47" w:rsidRDefault="00D11F47" w:rsidP="00AA01E6">
            <w:pPr>
              <w:rPr>
                <w:b/>
                <w:lang w:val="fi-FI"/>
              </w:rPr>
            </w:pPr>
          </w:p>
        </w:tc>
        <w:tc>
          <w:tcPr>
            <w:tcW w:w="2268" w:type="dxa"/>
          </w:tcPr>
          <w:p w14:paraId="3127E12E" w14:textId="77777777" w:rsidR="00D11F47" w:rsidRPr="00D11F47" w:rsidRDefault="00D11F47" w:rsidP="00AA01E6">
            <w:pPr>
              <w:rPr>
                <w:b/>
                <w:lang w:val="fi-FI"/>
              </w:rPr>
            </w:pPr>
          </w:p>
        </w:tc>
      </w:tr>
      <w:tr w:rsidR="00574287" w:rsidRPr="00C81941" w14:paraId="2B01BF14" w14:textId="77777777" w:rsidTr="00B51C9C">
        <w:tc>
          <w:tcPr>
            <w:tcW w:w="7054" w:type="dxa"/>
            <w:gridSpan w:val="2"/>
          </w:tcPr>
          <w:p w14:paraId="00CBBCCD" w14:textId="26717471" w:rsidR="00574287" w:rsidRPr="00D11F47" w:rsidRDefault="00574287" w:rsidP="00255CE2">
            <w:pPr>
              <w:rPr>
                <w:b/>
                <w:lang w:val="fi-FI"/>
              </w:rPr>
            </w:pPr>
            <w:r w:rsidRPr="003254CA">
              <w:rPr>
                <w:lang w:val="fi-FI"/>
              </w:rPr>
              <w:t>Miltä ajankohdalta tiedot o</w:t>
            </w:r>
            <w:r>
              <w:rPr>
                <w:lang w:val="fi-FI"/>
              </w:rPr>
              <w:t>vat? (</w:t>
            </w:r>
            <w:r w:rsidR="00EE7B54">
              <w:rPr>
                <w:lang w:val="fi-FI"/>
              </w:rPr>
              <w:t>kuukausi/vuosi</w:t>
            </w:r>
            <w:r>
              <w:rPr>
                <w:lang w:val="fi-FI"/>
              </w:rPr>
              <w:t xml:space="preserve">, </w:t>
            </w:r>
            <w:proofErr w:type="spellStart"/>
            <w:r>
              <w:rPr>
                <w:lang w:val="fi-FI"/>
              </w:rPr>
              <w:t>esim</w:t>
            </w:r>
            <w:proofErr w:type="spellEnd"/>
            <w:r>
              <w:rPr>
                <w:lang w:val="fi-FI"/>
              </w:rPr>
              <w:t xml:space="preserve"> </w:t>
            </w:r>
            <w:r w:rsidR="00EE7B54">
              <w:rPr>
                <w:lang w:val="fi-FI"/>
              </w:rPr>
              <w:t>elokuu/201</w:t>
            </w:r>
            <w:r w:rsidR="00255CE2">
              <w:rPr>
                <w:lang w:val="fi-FI"/>
              </w:rPr>
              <w:t>9</w:t>
            </w:r>
            <w:bookmarkStart w:id="0" w:name="_GoBack"/>
            <w:bookmarkEnd w:id="0"/>
            <w:r w:rsidR="00EE7B54">
              <w:rPr>
                <w:lang w:val="fi-FI"/>
              </w:rPr>
              <w:t>)</w:t>
            </w:r>
          </w:p>
        </w:tc>
        <w:tc>
          <w:tcPr>
            <w:tcW w:w="2268" w:type="dxa"/>
          </w:tcPr>
          <w:p w14:paraId="3E42FD71" w14:textId="3D6C5A29" w:rsidR="00574287" w:rsidRPr="00D11F47" w:rsidRDefault="00574287" w:rsidP="00AA01E6">
            <w:pPr>
              <w:rPr>
                <w:b/>
                <w:lang w:val="fi-FI"/>
              </w:rPr>
            </w:pPr>
          </w:p>
        </w:tc>
      </w:tr>
      <w:tr w:rsidR="00A10CB5" w:rsidRPr="001B7D82" w14:paraId="017E2DD8" w14:textId="77777777" w:rsidTr="00B51C9C">
        <w:tc>
          <w:tcPr>
            <w:tcW w:w="4786" w:type="dxa"/>
            <w:shd w:val="clear" w:color="auto" w:fill="5B9BD5" w:themeFill="accent1"/>
          </w:tcPr>
          <w:p w14:paraId="0B2A7B1E" w14:textId="5EED8484" w:rsidR="00A10CB5" w:rsidRPr="00ED2BEB" w:rsidRDefault="00A10CB5" w:rsidP="00ED2BEB">
            <w:pPr>
              <w:pStyle w:val="Luettelokappale"/>
              <w:numPr>
                <w:ilvl w:val="0"/>
                <w:numId w:val="2"/>
              </w:numPr>
              <w:rPr>
                <w:b/>
                <w:lang w:val="fi-FI"/>
              </w:rPr>
            </w:pPr>
            <w:r>
              <w:rPr>
                <w:b/>
                <w:lang w:val="fi-FI"/>
              </w:rPr>
              <w:t>TYÖNTEKI</w:t>
            </w:r>
            <w:r w:rsidR="001979FA">
              <w:rPr>
                <w:b/>
                <w:lang w:val="fi-FI"/>
              </w:rPr>
              <w:t>JÄ- JA TOIMIJA</w:t>
            </w:r>
            <w:r>
              <w:rPr>
                <w:b/>
                <w:lang w:val="fi-FI"/>
              </w:rPr>
              <w:t>MÄÄRÄT</w:t>
            </w:r>
          </w:p>
        </w:tc>
        <w:tc>
          <w:tcPr>
            <w:tcW w:w="2268" w:type="dxa"/>
            <w:shd w:val="clear" w:color="auto" w:fill="5B9BD5" w:themeFill="accent1"/>
          </w:tcPr>
          <w:p w14:paraId="6D855706" w14:textId="2469D621" w:rsidR="00A10CB5" w:rsidRPr="00ED2BEB" w:rsidRDefault="00A10CB5" w:rsidP="00A10CB5">
            <w:pPr>
              <w:pStyle w:val="Luettelokappale"/>
              <w:rPr>
                <w:b/>
                <w:lang w:val="fi-FI"/>
              </w:rPr>
            </w:pPr>
            <w:r>
              <w:rPr>
                <w:b/>
                <w:lang w:val="fi-FI"/>
              </w:rPr>
              <w:t>naiset</w:t>
            </w:r>
          </w:p>
        </w:tc>
        <w:tc>
          <w:tcPr>
            <w:tcW w:w="2268" w:type="dxa"/>
            <w:shd w:val="clear" w:color="auto" w:fill="5B9BD5" w:themeFill="accent1"/>
          </w:tcPr>
          <w:p w14:paraId="55999F39" w14:textId="09C31EF2" w:rsidR="00A10CB5" w:rsidRPr="00ED2BEB" w:rsidRDefault="00A10CB5" w:rsidP="00A10CB5">
            <w:pPr>
              <w:pStyle w:val="Luettelokappale"/>
              <w:rPr>
                <w:b/>
                <w:lang w:val="fi-FI"/>
              </w:rPr>
            </w:pPr>
            <w:r>
              <w:rPr>
                <w:b/>
                <w:lang w:val="fi-FI"/>
              </w:rPr>
              <w:t>miehet</w:t>
            </w:r>
          </w:p>
        </w:tc>
      </w:tr>
      <w:tr w:rsidR="00A10CB5" w:rsidRPr="003D4D45" w14:paraId="29F7BDD5" w14:textId="77777777" w:rsidTr="00B51C9C">
        <w:tc>
          <w:tcPr>
            <w:tcW w:w="4786" w:type="dxa"/>
          </w:tcPr>
          <w:p w14:paraId="60B16CAB" w14:textId="65C3C045" w:rsidR="00A10CB5" w:rsidRPr="003D4D45" w:rsidRDefault="00A10CB5" w:rsidP="003F7031">
            <w:pPr>
              <w:rPr>
                <w:lang w:val="fi-FI"/>
              </w:rPr>
            </w:pPr>
            <w:r>
              <w:rPr>
                <w:lang w:val="fi-FI"/>
              </w:rPr>
              <w:t>Päätoimiset</w:t>
            </w:r>
            <w:r w:rsidR="00315A39">
              <w:rPr>
                <w:lang w:val="fi-FI"/>
              </w:rPr>
              <w:t xml:space="preserve"> lajiliitossa</w:t>
            </w:r>
            <w:r>
              <w:rPr>
                <w:lang w:val="fi-FI"/>
              </w:rPr>
              <w:t>, lajiliitto päätyönantaja</w:t>
            </w:r>
          </w:p>
        </w:tc>
        <w:tc>
          <w:tcPr>
            <w:tcW w:w="2268" w:type="dxa"/>
            <w:shd w:val="clear" w:color="auto" w:fill="auto"/>
          </w:tcPr>
          <w:p w14:paraId="5A0F36E5" w14:textId="77777777" w:rsidR="00A10CB5" w:rsidRPr="003D4D45" w:rsidRDefault="00A10CB5" w:rsidP="00A706EF">
            <w:pPr>
              <w:rPr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14:paraId="11A2B49E" w14:textId="28FF027D" w:rsidR="00A10CB5" w:rsidRPr="003D4D45" w:rsidRDefault="00A10CB5" w:rsidP="00A706EF">
            <w:pPr>
              <w:rPr>
                <w:lang w:val="fi-FI"/>
              </w:rPr>
            </w:pPr>
          </w:p>
        </w:tc>
      </w:tr>
      <w:tr w:rsidR="00A10CB5" w:rsidRPr="00315A39" w14:paraId="486DA0EA" w14:textId="77777777" w:rsidTr="00B51C9C">
        <w:tc>
          <w:tcPr>
            <w:tcW w:w="4786" w:type="dxa"/>
          </w:tcPr>
          <w:p w14:paraId="203A6335" w14:textId="4621D16C" w:rsidR="00A10CB5" w:rsidRPr="003D4D45" w:rsidRDefault="00A10CB5" w:rsidP="00DC2B4D">
            <w:pPr>
              <w:rPr>
                <w:lang w:val="fi-FI"/>
              </w:rPr>
            </w:pPr>
            <w:r>
              <w:rPr>
                <w:lang w:val="fi-FI"/>
              </w:rPr>
              <w:t>Osa-aikaiset</w:t>
            </w:r>
            <w:r w:rsidR="00315A39">
              <w:rPr>
                <w:lang w:val="fi-FI"/>
              </w:rPr>
              <w:t xml:space="preserve"> lajiliitossa</w:t>
            </w:r>
          </w:p>
        </w:tc>
        <w:tc>
          <w:tcPr>
            <w:tcW w:w="2268" w:type="dxa"/>
            <w:shd w:val="clear" w:color="auto" w:fill="auto"/>
          </w:tcPr>
          <w:p w14:paraId="1D75769F" w14:textId="77777777" w:rsidR="00A10CB5" w:rsidRPr="003D4D45" w:rsidRDefault="00A10CB5" w:rsidP="00A706EF">
            <w:pPr>
              <w:rPr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14:paraId="7AFC9F06" w14:textId="3AA66B77" w:rsidR="00A10CB5" w:rsidRPr="003D4D45" w:rsidRDefault="00A10CB5" w:rsidP="00A706EF">
            <w:pPr>
              <w:rPr>
                <w:lang w:val="fi-FI"/>
              </w:rPr>
            </w:pPr>
          </w:p>
        </w:tc>
      </w:tr>
      <w:tr w:rsidR="00A10CB5" w:rsidRPr="001B7D82" w14:paraId="2CB5E72D" w14:textId="77777777" w:rsidTr="00B51C9C">
        <w:tc>
          <w:tcPr>
            <w:tcW w:w="4786" w:type="dxa"/>
          </w:tcPr>
          <w:p w14:paraId="07DB956B" w14:textId="67B176CB" w:rsidR="00A10CB5" w:rsidRPr="00A10CB5" w:rsidRDefault="00A10CB5" w:rsidP="00DC2B4D">
            <w:pPr>
              <w:rPr>
                <w:lang w:val="fi-FI"/>
              </w:rPr>
            </w:pPr>
            <w:r w:rsidRPr="00A10CB5">
              <w:rPr>
                <w:lang w:val="fi-FI"/>
              </w:rPr>
              <w:t>Päätoimiset</w:t>
            </w:r>
            <w:r w:rsidR="00315A39">
              <w:rPr>
                <w:lang w:val="fi-FI"/>
              </w:rPr>
              <w:t xml:space="preserve"> </w:t>
            </w:r>
            <w:r w:rsidR="00FF62DC">
              <w:rPr>
                <w:lang w:val="fi-FI"/>
              </w:rPr>
              <w:t xml:space="preserve"> työntekijät </w:t>
            </w:r>
            <w:r w:rsidRPr="00A10CB5">
              <w:rPr>
                <w:lang w:val="fi-FI"/>
              </w:rPr>
              <w:t>lajiliiton jäsenseuroissa</w:t>
            </w:r>
          </w:p>
        </w:tc>
        <w:tc>
          <w:tcPr>
            <w:tcW w:w="2268" w:type="dxa"/>
            <w:shd w:val="clear" w:color="auto" w:fill="auto"/>
          </w:tcPr>
          <w:p w14:paraId="3B23EBF7" w14:textId="77777777" w:rsidR="00A10CB5" w:rsidRPr="007D339B" w:rsidRDefault="00A10CB5" w:rsidP="00A706EF">
            <w:pPr>
              <w:rPr>
                <w:color w:val="FF0000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14:paraId="0DFFE30B" w14:textId="60EE9055" w:rsidR="00A10CB5" w:rsidRPr="007D339B" w:rsidRDefault="00A10CB5" w:rsidP="00A706EF">
            <w:pPr>
              <w:rPr>
                <w:color w:val="FF0000"/>
                <w:lang w:val="fi-FI"/>
              </w:rPr>
            </w:pPr>
          </w:p>
        </w:tc>
      </w:tr>
      <w:tr w:rsidR="00B51C9C" w:rsidRPr="00255CE2" w14:paraId="42556771" w14:textId="77777777" w:rsidTr="00B51C9C">
        <w:tc>
          <w:tcPr>
            <w:tcW w:w="4786" w:type="dxa"/>
          </w:tcPr>
          <w:p w14:paraId="5A0101C8" w14:textId="4D363094" w:rsidR="00B51C9C" w:rsidRDefault="00B51C9C" w:rsidP="00DC2B4D">
            <w:pPr>
              <w:rPr>
                <w:lang w:val="fi-FI"/>
              </w:rPr>
            </w:pPr>
            <w:r>
              <w:rPr>
                <w:lang w:val="fi-FI"/>
              </w:rPr>
              <w:t xml:space="preserve">Lajiliiton lajeissa toimivien ammattivalmentajien kokonaislukumäärä </w:t>
            </w:r>
            <w:r w:rsidRPr="00917CE9">
              <w:rPr>
                <w:i/>
                <w:sz w:val="20"/>
                <w:lang w:val="fi-FI"/>
              </w:rPr>
              <w:t>(ammattivalmentaja = valmennustehtävissä urheilussa, alan koulutuksen omaavana</w:t>
            </w:r>
            <w:r>
              <w:rPr>
                <w:i/>
                <w:sz w:val="20"/>
                <w:lang w:val="fi-FI"/>
              </w:rPr>
              <w:t>,</w:t>
            </w:r>
            <w:r w:rsidRPr="00917CE9">
              <w:rPr>
                <w:i/>
                <w:sz w:val="20"/>
                <w:lang w:val="fi-FI"/>
              </w:rPr>
              <w:t xml:space="preserve"> työsuhteessa tai yrittäjänä</w:t>
            </w:r>
            <w:r>
              <w:rPr>
                <w:i/>
                <w:sz w:val="20"/>
                <w:lang w:val="fi-FI"/>
              </w:rPr>
              <w:t>,</w:t>
            </w:r>
            <w:r w:rsidRPr="00917CE9">
              <w:rPr>
                <w:i/>
                <w:sz w:val="20"/>
                <w:lang w:val="fi-FI"/>
              </w:rPr>
              <w:t xml:space="preserve"> toimiva henkilö)</w:t>
            </w:r>
          </w:p>
        </w:tc>
        <w:tc>
          <w:tcPr>
            <w:tcW w:w="2268" w:type="dxa"/>
            <w:shd w:val="clear" w:color="auto" w:fill="auto"/>
          </w:tcPr>
          <w:p w14:paraId="73AE4D2A" w14:textId="77777777" w:rsidR="00B51C9C" w:rsidRPr="007D339B" w:rsidRDefault="00B51C9C" w:rsidP="00A706EF">
            <w:pPr>
              <w:rPr>
                <w:color w:val="FF0000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14:paraId="00D3399A" w14:textId="77777777" w:rsidR="00B51C9C" w:rsidRPr="007D339B" w:rsidRDefault="00B51C9C" w:rsidP="00A706EF">
            <w:pPr>
              <w:rPr>
                <w:color w:val="FF0000"/>
                <w:lang w:val="fi-FI"/>
              </w:rPr>
            </w:pPr>
          </w:p>
        </w:tc>
      </w:tr>
      <w:tr w:rsidR="00704D63" w:rsidRPr="00255CE2" w14:paraId="684DA43C" w14:textId="77777777" w:rsidTr="00B51C9C">
        <w:tc>
          <w:tcPr>
            <w:tcW w:w="4786" w:type="dxa"/>
          </w:tcPr>
          <w:p w14:paraId="0378E8F1" w14:textId="7F0D869C" w:rsidR="00704D63" w:rsidRPr="00A10CB5" w:rsidRDefault="00606BA8" w:rsidP="00DC2B4D">
            <w:pPr>
              <w:rPr>
                <w:lang w:val="fi-FI"/>
              </w:rPr>
            </w:pPr>
            <w:r>
              <w:rPr>
                <w:lang w:val="fi-FI"/>
              </w:rPr>
              <w:t xml:space="preserve">Lajiliiton </w:t>
            </w:r>
            <w:r w:rsidR="00704D63">
              <w:rPr>
                <w:lang w:val="fi-FI"/>
              </w:rPr>
              <w:t>lajeissa toimivien ohjaajien/valmentajien kokonaislukumäärä</w:t>
            </w:r>
          </w:p>
        </w:tc>
        <w:tc>
          <w:tcPr>
            <w:tcW w:w="2268" w:type="dxa"/>
            <w:shd w:val="clear" w:color="auto" w:fill="auto"/>
          </w:tcPr>
          <w:p w14:paraId="508D0A0A" w14:textId="77777777" w:rsidR="00704D63" w:rsidRPr="007D339B" w:rsidRDefault="00704D63" w:rsidP="00A706EF">
            <w:pPr>
              <w:rPr>
                <w:color w:val="FF0000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14:paraId="4DC70D14" w14:textId="77777777" w:rsidR="00704D63" w:rsidRPr="007D339B" w:rsidRDefault="00704D63" w:rsidP="00A706EF">
            <w:pPr>
              <w:rPr>
                <w:color w:val="FF0000"/>
                <w:lang w:val="fi-FI"/>
              </w:rPr>
            </w:pPr>
          </w:p>
        </w:tc>
      </w:tr>
      <w:tr w:rsidR="004D2C4E" w:rsidRPr="006A4C5F" w14:paraId="66D1F346" w14:textId="77777777" w:rsidTr="00B51C9C">
        <w:tc>
          <w:tcPr>
            <w:tcW w:w="4786" w:type="dxa"/>
            <w:shd w:val="clear" w:color="auto" w:fill="5B9BD5" w:themeFill="accent1"/>
          </w:tcPr>
          <w:p w14:paraId="35B22391" w14:textId="67484889" w:rsidR="004D2C4E" w:rsidRPr="006C409D" w:rsidRDefault="004D2C4E" w:rsidP="006C409D">
            <w:pPr>
              <w:pStyle w:val="Luettelokappale"/>
              <w:numPr>
                <w:ilvl w:val="0"/>
                <w:numId w:val="2"/>
              </w:numPr>
              <w:rPr>
                <w:b/>
                <w:lang w:val="fi-FI"/>
              </w:rPr>
            </w:pPr>
            <w:r w:rsidRPr="006C409D">
              <w:rPr>
                <w:b/>
                <w:lang w:val="fi-FI"/>
              </w:rPr>
              <w:t>LAJILIITON KOULUTUSTOIMINTA</w:t>
            </w:r>
          </w:p>
        </w:tc>
        <w:tc>
          <w:tcPr>
            <w:tcW w:w="2268" w:type="dxa"/>
            <w:shd w:val="clear" w:color="auto" w:fill="5B9BD5" w:themeFill="accent1"/>
          </w:tcPr>
          <w:p w14:paraId="4D81A287" w14:textId="0BB64D7B" w:rsidR="004D2C4E" w:rsidRPr="00A706EF" w:rsidRDefault="00185F33" w:rsidP="004D2C4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oulutusten lukumäärä</w:t>
            </w:r>
          </w:p>
        </w:tc>
        <w:tc>
          <w:tcPr>
            <w:tcW w:w="2268" w:type="dxa"/>
            <w:shd w:val="clear" w:color="auto" w:fill="5B9BD5" w:themeFill="accent1"/>
          </w:tcPr>
          <w:p w14:paraId="520D6469" w14:textId="6B5C5DCF" w:rsidR="004D2C4E" w:rsidRPr="00952C3D" w:rsidRDefault="00185F33" w:rsidP="009C547A">
            <w:pPr>
              <w:jc w:val="center"/>
              <w:rPr>
                <w:b/>
                <w:lang w:val="fi-FI"/>
              </w:rPr>
            </w:pPr>
            <w:r w:rsidRPr="00952C3D">
              <w:rPr>
                <w:b/>
                <w:lang w:val="fi-FI"/>
              </w:rPr>
              <w:t>osallistujamäärä</w:t>
            </w:r>
          </w:p>
        </w:tc>
      </w:tr>
      <w:tr w:rsidR="00A06AAD" w:rsidRPr="003D4D45" w14:paraId="1AAB6830" w14:textId="77777777" w:rsidTr="00B51C9C">
        <w:tc>
          <w:tcPr>
            <w:tcW w:w="4786" w:type="dxa"/>
          </w:tcPr>
          <w:p w14:paraId="3DB7DCF0" w14:textId="32FD9202" w:rsidR="00A06AAD" w:rsidRPr="008C1B8B" w:rsidRDefault="005F0F7C" w:rsidP="004D2C4E">
            <w:pPr>
              <w:rPr>
                <w:lang w:val="fi-FI"/>
              </w:rPr>
            </w:pPr>
            <w:r>
              <w:rPr>
                <w:lang w:val="fi-FI"/>
              </w:rPr>
              <w:t xml:space="preserve">Starttitaso </w:t>
            </w:r>
            <w:r w:rsidRPr="005F0F7C">
              <w:rPr>
                <w:sz w:val="20"/>
                <w:lang w:val="fi-FI"/>
              </w:rPr>
              <w:t>(esim. ohjaaja-, tekniikkakoulut)</w:t>
            </w:r>
          </w:p>
        </w:tc>
        <w:tc>
          <w:tcPr>
            <w:tcW w:w="2268" w:type="dxa"/>
          </w:tcPr>
          <w:p w14:paraId="51A3BE86" w14:textId="77777777" w:rsidR="00A06AAD" w:rsidRPr="003D4D45" w:rsidRDefault="00A06AAD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11D104A2" w14:textId="77777777" w:rsidR="00A06AAD" w:rsidRPr="003D4D45" w:rsidRDefault="00A06AAD" w:rsidP="004D2C4E">
            <w:pPr>
              <w:rPr>
                <w:lang w:val="fi-FI"/>
              </w:rPr>
            </w:pPr>
          </w:p>
        </w:tc>
      </w:tr>
      <w:tr w:rsidR="004D2C4E" w:rsidRPr="003D4D45" w14:paraId="0DE9C3C6" w14:textId="77777777" w:rsidTr="00B51C9C">
        <w:tc>
          <w:tcPr>
            <w:tcW w:w="4786" w:type="dxa"/>
          </w:tcPr>
          <w:p w14:paraId="0AD63FAD" w14:textId="77777777" w:rsidR="004D2C4E" w:rsidRPr="008C1B8B" w:rsidRDefault="004D2C4E" w:rsidP="004D2C4E">
            <w:pPr>
              <w:rPr>
                <w:lang w:val="fi-FI"/>
              </w:rPr>
            </w:pPr>
            <w:r w:rsidRPr="008C1B8B">
              <w:rPr>
                <w:lang w:val="fi-FI"/>
              </w:rPr>
              <w:t xml:space="preserve">Valmentaja- ja ohjaajakoulutus 1-tasolla </w:t>
            </w:r>
          </w:p>
        </w:tc>
        <w:tc>
          <w:tcPr>
            <w:tcW w:w="2268" w:type="dxa"/>
          </w:tcPr>
          <w:p w14:paraId="585593F5" w14:textId="77777777" w:rsidR="004D2C4E" w:rsidRPr="003D4D45" w:rsidRDefault="004D2C4E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6619FC1D" w14:textId="77777777" w:rsidR="004D2C4E" w:rsidRPr="003D4D45" w:rsidRDefault="004D2C4E" w:rsidP="004D2C4E">
            <w:pPr>
              <w:rPr>
                <w:lang w:val="fi-FI"/>
              </w:rPr>
            </w:pPr>
          </w:p>
        </w:tc>
      </w:tr>
      <w:tr w:rsidR="004D2C4E" w:rsidRPr="003F7031" w14:paraId="60FDEDA4" w14:textId="77777777" w:rsidTr="00B51C9C">
        <w:tc>
          <w:tcPr>
            <w:tcW w:w="4786" w:type="dxa"/>
          </w:tcPr>
          <w:p w14:paraId="5C08313C" w14:textId="77777777" w:rsidR="004D2C4E" w:rsidRDefault="004D2C4E" w:rsidP="004D2C4E">
            <w:r w:rsidRPr="008D2181">
              <w:rPr>
                <w:lang w:val="fi-FI"/>
              </w:rPr>
              <w:t xml:space="preserve">Valmentaja- ja ohjaajakoulutus </w:t>
            </w:r>
            <w:r>
              <w:rPr>
                <w:lang w:val="fi-FI"/>
              </w:rPr>
              <w:t>2</w:t>
            </w:r>
            <w:r w:rsidRPr="008D2181">
              <w:rPr>
                <w:lang w:val="fi-FI"/>
              </w:rPr>
              <w:t xml:space="preserve">-tasolla </w:t>
            </w:r>
          </w:p>
        </w:tc>
        <w:tc>
          <w:tcPr>
            <w:tcW w:w="2268" w:type="dxa"/>
          </w:tcPr>
          <w:p w14:paraId="4155AE60" w14:textId="77777777" w:rsidR="004D2C4E" w:rsidRPr="003D4D45" w:rsidRDefault="004D2C4E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0F0F8214" w14:textId="77777777" w:rsidR="004D2C4E" w:rsidRPr="003D4D45" w:rsidRDefault="004D2C4E" w:rsidP="004D2C4E">
            <w:pPr>
              <w:rPr>
                <w:lang w:val="fi-FI"/>
              </w:rPr>
            </w:pPr>
          </w:p>
        </w:tc>
      </w:tr>
      <w:tr w:rsidR="004D2C4E" w:rsidRPr="003F7031" w14:paraId="102D203F" w14:textId="77777777" w:rsidTr="00B51C9C">
        <w:tc>
          <w:tcPr>
            <w:tcW w:w="4786" w:type="dxa"/>
          </w:tcPr>
          <w:p w14:paraId="08928526" w14:textId="77777777" w:rsidR="004D2C4E" w:rsidRDefault="004D2C4E" w:rsidP="004D2C4E">
            <w:r w:rsidRPr="008D2181">
              <w:rPr>
                <w:lang w:val="fi-FI"/>
              </w:rPr>
              <w:t>Valmentaja- ja ohjaajakoulutus</w:t>
            </w:r>
            <w:r>
              <w:rPr>
                <w:lang w:val="fi-FI"/>
              </w:rPr>
              <w:t xml:space="preserve"> 3</w:t>
            </w:r>
            <w:r w:rsidRPr="008D2181">
              <w:rPr>
                <w:lang w:val="fi-FI"/>
              </w:rPr>
              <w:t xml:space="preserve">-tasolla </w:t>
            </w:r>
          </w:p>
        </w:tc>
        <w:tc>
          <w:tcPr>
            <w:tcW w:w="2268" w:type="dxa"/>
          </w:tcPr>
          <w:p w14:paraId="780AAABD" w14:textId="77777777" w:rsidR="004D2C4E" w:rsidRPr="003D4D45" w:rsidRDefault="004D2C4E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4C450DBE" w14:textId="77777777" w:rsidR="004D2C4E" w:rsidRPr="003D4D45" w:rsidRDefault="004D2C4E" w:rsidP="004D2C4E">
            <w:pPr>
              <w:rPr>
                <w:lang w:val="fi-FI"/>
              </w:rPr>
            </w:pPr>
          </w:p>
        </w:tc>
      </w:tr>
      <w:tr w:rsidR="004D2C4E" w:rsidRPr="003D4D45" w14:paraId="21E5BD7E" w14:textId="77777777" w:rsidTr="00B51C9C">
        <w:tc>
          <w:tcPr>
            <w:tcW w:w="4786" w:type="dxa"/>
          </w:tcPr>
          <w:p w14:paraId="2E3ACBC8" w14:textId="77777777" w:rsidR="004D2C4E" w:rsidRPr="008C1B8B" w:rsidRDefault="004D2C4E" w:rsidP="004D2C4E">
            <w:pPr>
              <w:rPr>
                <w:lang w:val="fi-FI"/>
              </w:rPr>
            </w:pPr>
            <w:r>
              <w:rPr>
                <w:lang w:val="fi-FI"/>
              </w:rPr>
              <w:t>Muita valmentaja- ja ohjaajakoulutuksia</w:t>
            </w:r>
          </w:p>
        </w:tc>
        <w:tc>
          <w:tcPr>
            <w:tcW w:w="2268" w:type="dxa"/>
          </w:tcPr>
          <w:p w14:paraId="20A888A8" w14:textId="77777777" w:rsidR="004D2C4E" w:rsidRPr="003D4D45" w:rsidRDefault="004D2C4E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7C8F5611" w14:textId="77777777" w:rsidR="004D2C4E" w:rsidRPr="003D4D45" w:rsidRDefault="004D2C4E" w:rsidP="004D2C4E">
            <w:pPr>
              <w:rPr>
                <w:lang w:val="fi-FI"/>
              </w:rPr>
            </w:pPr>
          </w:p>
        </w:tc>
      </w:tr>
      <w:tr w:rsidR="00DE413F" w:rsidRPr="003D4D45" w14:paraId="777F5405" w14:textId="77777777" w:rsidTr="00B51C9C">
        <w:tc>
          <w:tcPr>
            <w:tcW w:w="4786" w:type="dxa"/>
          </w:tcPr>
          <w:p w14:paraId="569DE434" w14:textId="3F0A58D2" w:rsidR="00DE413F" w:rsidRDefault="00DE413F" w:rsidP="004D2C4E">
            <w:pPr>
              <w:rPr>
                <w:lang w:val="fi-FI"/>
              </w:rPr>
            </w:pPr>
            <w:r>
              <w:rPr>
                <w:lang w:val="fi-FI"/>
              </w:rPr>
              <w:t>Seminaareja ja kongresseja</w:t>
            </w:r>
          </w:p>
        </w:tc>
        <w:tc>
          <w:tcPr>
            <w:tcW w:w="2268" w:type="dxa"/>
          </w:tcPr>
          <w:p w14:paraId="02488B04" w14:textId="77777777" w:rsidR="00DE413F" w:rsidRPr="003D4D45" w:rsidRDefault="00DE413F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3409D00D" w14:textId="77777777" w:rsidR="00DE413F" w:rsidRPr="003D4D45" w:rsidRDefault="00DE413F" w:rsidP="004D2C4E">
            <w:pPr>
              <w:rPr>
                <w:lang w:val="fi-FI"/>
              </w:rPr>
            </w:pPr>
          </w:p>
        </w:tc>
      </w:tr>
      <w:tr w:rsidR="004D2C4E" w:rsidRPr="003D4D45" w14:paraId="29AF2B20" w14:textId="77777777" w:rsidTr="00B51C9C">
        <w:tc>
          <w:tcPr>
            <w:tcW w:w="4786" w:type="dxa"/>
          </w:tcPr>
          <w:p w14:paraId="10917045" w14:textId="77777777" w:rsidR="004D2C4E" w:rsidRPr="008C1B8B" w:rsidRDefault="004D2C4E" w:rsidP="004D2C4E">
            <w:pPr>
              <w:rPr>
                <w:lang w:val="fi-FI"/>
              </w:rPr>
            </w:pPr>
            <w:r w:rsidRPr="008C1B8B">
              <w:rPr>
                <w:lang w:val="fi-FI"/>
              </w:rPr>
              <w:t>Tuomarikoulutu</w:t>
            </w:r>
            <w:r>
              <w:rPr>
                <w:lang w:val="fi-FI"/>
              </w:rPr>
              <w:t>ksia</w:t>
            </w:r>
          </w:p>
        </w:tc>
        <w:tc>
          <w:tcPr>
            <w:tcW w:w="2268" w:type="dxa"/>
          </w:tcPr>
          <w:p w14:paraId="368CC40F" w14:textId="77777777" w:rsidR="004D2C4E" w:rsidRPr="003D4D45" w:rsidRDefault="004D2C4E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514A47BE" w14:textId="77777777" w:rsidR="004D2C4E" w:rsidRPr="003D4D45" w:rsidRDefault="004D2C4E" w:rsidP="004D2C4E">
            <w:pPr>
              <w:rPr>
                <w:lang w:val="fi-FI"/>
              </w:rPr>
            </w:pPr>
          </w:p>
        </w:tc>
      </w:tr>
      <w:tr w:rsidR="004D2C4E" w:rsidRPr="003F7031" w14:paraId="14A48370" w14:textId="77777777" w:rsidTr="00B51C9C">
        <w:tc>
          <w:tcPr>
            <w:tcW w:w="4786" w:type="dxa"/>
          </w:tcPr>
          <w:p w14:paraId="40164211" w14:textId="77777777" w:rsidR="004D2C4E" w:rsidRPr="008C1B8B" w:rsidRDefault="004D2C4E" w:rsidP="004D2C4E">
            <w:pPr>
              <w:rPr>
                <w:lang w:val="fi-FI"/>
              </w:rPr>
            </w:pPr>
            <w:r>
              <w:rPr>
                <w:lang w:val="fi-FI"/>
              </w:rPr>
              <w:t>Seuratoimintakoulutuksia</w:t>
            </w:r>
          </w:p>
        </w:tc>
        <w:tc>
          <w:tcPr>
            <w:tcW w:w="2268" w:type="dxa"/>
          </w:tcPr>
          <w:p w14:paraId="30F15F0B" w14:textId="77777777" w:rsidR="004D2C4E" w:rsidRPr="003D4D45" w:rsidRDefault="004D2C4E" w:rsidP="004D2C4E">
            <w:pPr>
              <w:rPr>
                <w:lang w:val="fi-FI"/>
              </w:rPr>
            </w:pPr>
          </w:p>
        </w:tc>
        <w:tc>
          <w:tcPr>
            <w:tcW w:w="2268" w:type="dxa"/>
          </w:tcPr>
          <w:p w14:paraId="36D7ECCF" w14:textId="77777777" w:rsidR="004D2C4E" w:rsidRPr="003D4D45" w:rsidRDefault="004D2C4E" w:rsidP="004D2C4E">
            <w:pPr>
              <w:rPr>
                <w:lang w:val="fi-FI"/>
              </w:rPr>
            </w:pPr>
          </w:p>
        </w:tc>
      </w:tr>
    </w:tbl>
    <w:p w14:paraId="3EFE39CC" w14:textId="77777777" w:rsidR="00704D63" w:rsidRPr="007D339B" w:rsidRDefault="00704D63" w:rsidP="00CA0987">
      <w:pPr>
        <w:rPr>
          <w:color w:val="FF0000"/>
          <w:lang w:val="fi-FI"/>
        </w:rPr>
      </w:pPr>
    </w:p>
    <w:p w14:paraId="63FF2C53" w14:textId="77777777" w:rsidR="00596A1E" w:rsidRPr="00CF334F" w:rsidRDefault="00596A1E" w:rsidP="00CA0987">
      <w:pPr>
        <w:rPr>
          <w:lang w:val="fi-FI"/>
        </w:rPr>
      </w:pPr>
      <w:r w:rsidRPr="00CF334F">
        <w:rPr>
          <w:lang w:val="fi-FI"/>
        </w:rPr>
        <w:t>ALLEKIRJOITUKSET</w:t>
      </w:r>
    </w:p>
    <w:p w14:paraId="4F5454FA" w14:textId="77777777" w:rsidR="00596A1E" w:rsidRPr="00CF334F" w:rsidRDefault="00596A1E" w:rsidP="00CA0987">
      <w:pPr>
        <w:rPr>
          <w:lang w:val="fi-FI"/>
        </w:rPr>
      </w:pPr>
    </w:p>
    <w:p w14:paraId="714CD914" w14:textId="77777777" w:rsidR="0054581A" w:rsidRPr="00CF334F" w:rsidRDefault="0054581A" w:rsidP="00CA0987">
      <w:pPr>
        <w:rPr>
          <w:lang w:val="fi-FI"/>
        </w:rPr>
      </w:pPr>
      <w:r w:rsidRPr="00CF334F">
        <w:rPr>
          <w:lang w:val="fi-FI"/>
        </w:rPr>
        <w:t>____________________________</w:t>
      </w:r>
      <w:r w:rsidRPr="00CF334F">
        <w:rPr>
          <w:lang w:val="fi-FI"/>
        </w:rPr>
        <w:tab/>
      </w:r>
      <w:r w:rsidRPr="00CF334F">
        <w:rPr>
          <w:lang w:val="fi-FI"/>
        </w:rPr>
        <w:tab/>
      </w:r>
      <w:r w:rsidRPr="00CF334F">
        <w:rPr>
          <w:lang w:val="fi-FI"/>
        </w:rPr>
        <w:tab/>
        <w:t>_____________________________</w:t>
      </w:r>
    </w:p>
    <w:p w14:paraId="2C30C170" w14:textId="77777777" w:rsidR="0054581A" w:rsidRPr="00CF334F" w:rsidRDefault="0054581A" w:rsidP="00CA0987">
      <w:pPr>
        <w:rPr>
          <w:lang w:val="fi-FI"/>
        </w:rPr>
      </w:pPr>
      <w:r w:rsidRPr="00CF334F">
        <w:rPr>
          <w:lang w:val="fi-FI"/>
        </w:rPr>
        <w:t>(viralliset nimenkirjoittajat)</w:t>
      </w:r>
      <w:r w:rsidRPr="00CF334F">
        <w:rPr>
          <w:lang w:val="fi-FI"/>
        </w:rPr>
        <w:tab/>
      </w:r>
      <w:r w:rsidRPr="00CF334F">
        <w:rPr>
          <w:lang w:val="fi-FI"/>
        </w:rPr>
        <w:tab/>
      </w:r>
      <w:r w:rsidRPr="00CF334F">
        <w:rPr>
          <w:lang w:val="fi-FI"/>
        </w:rPr>
        <w:tab/>
      </w:r>
      <w:r w:rsidRPr="00CF334F">
        <w:rPr>
          <w:lang w:val="fi-FI"/>
        </w:rPr>
        <w:tab/>
      </w:r>
      <w:r w:rsidRPr="00CF334F">
        <w:rPr>
          <w:lang w:val="fi-FI"/>
        </w:rPr>
        <w:tab/>
      </w:r>
    </w:p>
    <w:sectPr w:rsidR="0054581A" w:rsidRPr="00CF334F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FF050" w14:textId="77777777" w:rsidR="003C778E" w:rsidRDefault="003C778E" w:rsidP="00A74D50">
      <w:pPr>
        <w:spacing w:after="0" w:line="240" w:lineRule="auto"/>
      </w:pPr>
      <w:r>
        <w:separator/>
      </w:r>
    </w:p>
  </w:endnote>
  <w:endnote w:type="continuationSeparator" w:id="0">
    <w:p w14:paraId="5F2DF9AB" w14:textId="77777777" w:rsidR="003C778E" w:rsidRDefault="003C778E" w:rsidP="00A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B2DE" w14:textId="77777777" w:rsidR="00A706EF" w:rsidRPr="00A74D50" w:rsidRDefault="00A706EF">
    <w:pPr>
      <w:pStyle w:val="Alatunniste"/>
      <w:rPr>
        <w:sz w:val="20"/>
        <w:lang w:val="fi-FI"/>
      </w:rPr>
    </w:pPr>
    <w:r w:rsidRPr="00A74D50">
      <w:rPr>
        <w:sz w:val="20"/>
        <w:lang w:val="fi-FI"/>
      </w:rPr>
      <w:t>OPETUS- JA KULTTUURIMINISTERIÖ</w:t>
    </w:r>
  </w:p>
  <w:p w14:paraId="2A20B7A1" w14:textId="77777777" w:rsidR="00A706EF" w:rsidRPr="00A74D50" w:rsidRDefault="00A706EF">
    <w:pPr>
      <w:pStyle w:val="Alatunniste"/>
      <w:rPr>
        <w:sz w:val="20"/>
        <w:lang w:val="fi-FI"/>
      </w:rPr>
    </w:pPr>
    <w:r w:rsidRPr="00A74D50">
      <w:rPr>
        <w:sz w:val="20"/>
        <w:lang w:val="fi-FI"/>
      </w:rPr>
      <w:t>PL 29</w:t>
    </w:r>
  </w:p>
  <w:p w14:paraId="4431722E" w14:textId="73F28ED0" w:rsidR="00A706EF" w:rsidRPr="00A74D50" w:rsidRDefault="00C81941">
    <w:pPr>
      <w:pStyle w:val="Alatunniste"/>
      <w:rPr>
        <w:sz w:val="20"/>
        <w:lang w:val="fi-FI"/>
      </w:rPr>
    </w:pPr>
    <w:r>
      <w:rPr>
        <w:sz w:val="20"/>
        <w:lang w:val="fi-FI"/>
      </w:rPr>
      <w:t xml:space="preserve">00023 </w:t>
    </w:r>
    <w:r w:rsidR="00A706EF" w:rsidRPr="00A74D50">
      <w:rPr>
        <w:sz w:val="20"/>
        <w:lang w:val="fi-FI"/>
      </w:rPr>
      <w:t>VALTIONEUVO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B1FB" w14:textId="77777777" w:rsidR="003C778E" w:rsidRDefault="003C778E" w:rsidP="00A74D50">
      <w:pPr>
        <w:spacing w:after="0" w:line="240" w:lineRule="auto"/>
      </w:pPr>
      <w:r>
        <w:separator/>
      </w:r>
    </w:p>
  </w:footnote>
  <w:footnote w:type="continuationSeparator" w:id="0">
    <w:p w14:paraId="5A0275AE" w14:textId="77777777" w:rsidR="003C778E" w:rsidRDefault="003C778E" w:rsidP="00A7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5D0BB" w14:textId="77777777" w:rsidR="00A706EF" w:rsidRPr="005D6100" w:rsidRDefault="00A706EF" w:rsidP="00A74D50">
    <w:pPr>
      <w:pStyle w:val="Yltunniste"/>
      <w:tabs>
        <w:tab w:val="clear" w:pos="4819"/>
        <w:tab w:val="left" w:pos="6804"/>
        <w:tab w:val="center" w:pos="7797"/>
      </w:tabs>
      <w:rPr>
        <w:b/>
        <w:lang w:val="fi-FI"/>
      </w:rPr>
    </w:pPr>
    <w:r w:rsidRPr="005D6100">
      <w:rPr>
        <w:b/>
        <w:lang w:val="fi-FI"/>
      </w:rPr>
      <w:t>OPETUS- JA KULTTUURIMINISTERIÖ</w:t>
    </w:r>
    <w:r w:rsidRPr="005D6100">
      <w:rPr>
        <w:b/>
        <w:lang w:val="fi-FI"/>
      </w:rPr>
      <w:tab/>
      <w:t>YLEISAVUSTUS</w:t>
    </w:r>
    <w:r>
      <w:rPr>
        <w:b/>
        <w:lang w:val="fi-FI"/>
      </w:rPr>
      <w:t>LIITE</w:t>
    </w:r>
  </w:p>
  <w:p w14:paraId="78856EB8" w14:textId="77777777" w:rsidR="00A706EF" w:rsidRPr="005D6100" w:rsidRDefault="00A706EF" w:rsidP="008C5022">
    <w:pPr>
      <w:pStyle w:val="Yltunniste"/>
      <w:tabs>
        <w:tab w:val="left" w:pos="6804"/>
      </w:tabs>
      <w:ind w:left="4819" w:hanging="4819"/>
      <w:rPr>
        <w:b/>
        <w:lang w:val="fi-FI"/>
      </w:rPr>
    </w:pPr>
    <w:r w:rsidRPr="005D6100">
      <w:rPr>
        <w:b/>
        <w:lang w:val="fi-FI"/>
      </w:rPr>
      <w:t>Liikunnan vastuualue</w:t>
    </w:r>
    <w:r w:rsidRPr="005D6100">
      <w:rPr>
        <w:b/>
        <w:lang w:val="fi-FI"/>
      </w:rPr>
      <w:tab/>
    </w:r>
    <w:r w:rsidRPr="005D6100">
      <w:rPr>
        <w:b/>
        <w:lang w:val="fi-FI"/>
      </w:rPr>
      <w:tab/>
    </w:r>
    <w:r>
      <w:rPr>
        <w:b/>
        <w:lang w:val="fi-FI"/>
      </w:rPr>
      <w:t>LAJILIITOT</w:t>
    </w:r>
    <w:r w:rsidRPr="005D6100">
      <w:rPr>
        <w:b/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32"/>
    <w:multiLevelType w:val="multilevel"/>
    <w:tmpl w:val="668472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4074C"/>
    <w:multiLevelType w:val="hybridMultilevel"/>
    <w:tmpl w:val="3084B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5576"/>
    <w:multiLevelType w:val="multilevel"/>
    <w:tmpl w:val="8EA61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9A4242"/>
    <w:multiLevelType w:val="multilevel"/>
    <w:tmpl w:val="931C20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9D7CE1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856E27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787787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9C41A1"/>
    <w:multiLevelType w:val="hybridMultilevel"/>
    <w:tmpl w:val="6C2C7134"/>
    <w:lvl w:ilvl="0" w:tplc="3A5092B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90506E"/>
    <w:multiLevelType w:val="hybridMultilevel"/>
    <w:tmpl w:val="2A3E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25ACD"/>
    <w:multiLevelType w:val="hybridMultilevel"/>
    <w:tmpl w:val="86F03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C7677"/>
    <w:multiLevelType w:val="multilevel"/>
    <w:tmpl w:val="2D52F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503A97"/>
    <w:multiLevelType w:val="hybridMultilevel"/>
    <w:tmpl w:val="72324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16CE"/>
    <w:multiLevelType w:val="hybridMultilevel"/>
    <w:tmpl w:val="D74AE7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675D31"/>
    <w:multiLevelType w:val="hybridMultilevel"/>
    <w:tmpl w:val="156E7C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2445"/>
    <w:multiLevelType w:val="hybridMultilevel"/>
    <w:tmpl w:val="4136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A29A6"/>
    <w:multiLevelType w:val="hybridMultilevel"/>
    <w:tmpl w:val="ADE24546"/>
    <w:lvl w:ilvl="0" w:tplc="484CD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2EEB"/>
    <w:multiLevelType w:val="hybridMultilevel"/>
    <w:tmpl w:val="AFD4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1B5"/>
    <w:multiLevelType w:val="hybridMultilevel"/>
    <w:tmpl w:val="27A8A1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16A51"/>
    <w:multiLevelType w:val="hybridMultilevel"/>
    <w:tmpl w:val="CA5A6AA6"/>
    <w:lvl w:ilvl="0" w:tplc="0E1486E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183941"/>
    <w:multiLevelType w:val="multilevel"/>
    <w:tmpl w:val="2602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F94B49"/>
    <w:multiLevelType w:val="hybridMultilevel"/>
    <w:tmpl w:val="5366C918"/>
    <w:lvl w:ilvl="0" w:tplc="0E1486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83E2E"/>
    <w:multiLevelType w:val="hybridMultilevel"/>
    <w:tmpl w:val="4D260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16E93"/>
    <w:multiLevelType w:val="multilevel"/>
    <w:tmpl w:val="9D8479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EB69E6"/>
    <w:multiLevelType w:val="hybridMultilevel"/>
    <w:tmpl w:val="90104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962B2"/>
    <w:multiLevelType w:val="hybridMultilevel"/>
    <w:tmpl w:val="E5E415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8E4ECB"/>
    <w:multiLevelType w:val="multilevel"/>
    <w:tmpl w:val="0DC6B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FAE2F0B"/>
    <w:multiLevelType w:val="hybridMultilevel"/>
    <w:tmpl w:val="6D44256A"/>
    <w:lvl w:ilvl="0" w:tplc="46E63D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E34A9"/>
    <w:multiLevelType w:val="hybridMultilevel"/>
    <w:tmpl w:val="00F88576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D1F08"/>
    <w:multiLevelType w:val="hybridMultilevel"/>
    <w:tmpl w:val="E096859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62266"/>
    <w:multiLevelType w:val="multilevel"/>
    <w:tmpl w:val="C2548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A5D06C3"/>
    <w:multiLevelType w:val="hybridMultilevel"/>
    <w:tmpl w:val="BA6A12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42226"/>
    <w:multiLevelType w:val="multilevel"/>
    <w:tmpl w:val="62E6A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19"/>
  </w:num>
  <w:num w:numId="4">
    <w:abstractNumId w:val="16"/>
  </w:num>
  <w:num w:numId="5">
    <w:abstractNumId w:val="5"/>
  </w:num>
  <w:num w:numId="6">
    <w:abstractNumId w:val="10"/>
  </w:num>
  <w:num w:numId="7">
    <w:abstractNumId w:val="2"/>
  </w:num>
  <w:num w:numId="8">
    <w:abstractNumId w:val="21"/>
  </w:num>
  <w:num w:numId="9">
    <w:abstractNumId w:val="14"/>
  </w:num>
  <w:num w:numId="10">
    <w:abstractNumId w:val="11"/>
  </w:num>
  <w:num w:numId="11">
    <w:abstractNumId w:val="12"/>
  </w:num>
  <w:num w:numId="12">
    <w:abstractNumId w:val="23"/>
  </w:num>
  <w:num w:numId="13">
    <w:abstractNumId w:val="9"/>
  </w:num>
  <w:num w:numId="14">
    <w:abstractNumId w:val="1"/>
  </w:num>
  <w:num w:numId="15">
    <w:abstractNumId w:val="22"/>
  </w:num>
  <w:num w:numId="16">
    <w:abstractNumId w:val="8"/>
  </w:num>
  <w:num w:numId="17">
    <w:abstractNumId w:val="7"/>
  </w:num>
  <w:num w:numId="18">
    <w:abstractNumId w:val="26"/>
  </w:num>
  <w:num w:numId="19">
    <w:abstractNumId w:val="27"/>
  </w:num>
  <w:num w:numId="20">
    <w:abstractNumId w:val="6"/>
  </w:num>
  <w:num w:numId="21">
    <w:abstractNumId w:val="28"/>
  </w:num>
  <w:num w:numId="22">
    <w:abstractNumId w:val="17"/>
  </w:num>
  <w:num w:numId="23">
    <w:abstractNumId w:val="31"/>
  </w:num>
  <w:num w:numId="24">
    <w:abstractNumId w:val="25"/>
  </w:num>
  <w:num w:numId="25">
    <w:abstractNumId w:val="4"/>
  </w:num>
  <w:num w:numId="26">
    <w:abstractNumId w:val="24"/>
  </w:num>
  <w:num w:numId="27">
    <w:abstractNumId w:val="20"/>
  </w:num>
  <w:num w:numId="28">
    <w:abstractNumId w:val="18"/>
  </w:num>
  <w:num w:numId="29">
    <w:abstractNumId w:val="0"/>
  </w:num>
  <w:num w:numId="30">
    <w:abstractNumId w:val="3"/>
  </w:num>
  <w:num w:numId="31">
    <w:abstractNumId w:val="3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50"/>
    <w:rsid w:val="000047F1"/>
    <w:rsid w:val="00005A01"/>
    <w:rsid w:val="000145E8"/>
    <w:rsid w:val="00015B8A"/>
    <w:rsid w:val="00021C63"/>
    <w:rsid w:val="00035151"/>
    <w:rsid w:val="0003619D"/>
    <w:rsid w:val="00040D76"/>
    <w:rsid w:val="00045F30"/>
    <w:rsid w:val="000473CA"/>
    <w:rsid w:val="000516FD"/>
    <w:rsid w:val="00053D4C"/>
    <w:rsid w:val="000710D4"/>
    <w:rsid w:val="0008027F"/>
    <w:rsid w:val="00080C2C"/>
    <w:rsid w:val="00080DA2"/>
    <w:rsid w:val="000815B2"/>
    <w:rsid w:val="000844E2"/>
    <w:rsid w:val="00086903"/>
    <w:rsid w:val="00090365"/>
    <w:rsid w:val="00092B9B"/>
    <w:rsid w:val="0009401E"/>
    <w:rsid w:val="000A6E69"/>
    <w:rsid w:val="000A7658"/>
    <w:rsid w:val="000B2F3E"/>
    <w:rsid w:val="000B5CF4"/>
    <w:rsid w:val="000C0978"/>
    <w:rsid w:val="000C2A75"/>
    <w:rsid w:val="000D0154"/>
    <w:rsid w:val="000E1517"/>
    <w:rsid w:val="000F578D"/>
    <w:rsid w:val="000F6211"/>
    <w:rsid w:val="00106C2C"/>
    <w:rsid w:val="00113603"/>
    <w:rsid w:val="001173A4"/>
    <w:rsid w:val="00124062"/>
    <w:rsid w:val="00126951"/>
    <w:rsid w:val="00127D79"/>
    <w:rsid w:val="0013012E"/>
    <w:rsid w:val="0013498B"/>
    <w:rsid w:val="001419FB"/>
    <w:rsid w:val="001577FA"/>
    <w:rsid w:val="00160206"/>
    <w:rsid w:val="00163BE6"/>
    <w:rsid w:val="00167B27"/>
    <w:rsid w:val="0017209F"/>
    <w:rsid w:val="00174F9A"/>
    <w:rsid w:val="00175C91"/>
    <w:rsid w:val="001814E9"/>
    <w:rsid w:val="001816BA"/>
    <w:rsid w:val="00182D07"/>
    <w:rsid w:val="00185509"/>
    <w:rsid w:val="00185B72"/>
    <w:rsid w:val="00185F33"/>
    <w:rsid w:val="00190CE9"/>
    <w:rsid w:val="0019292B"/>
    <w:rsid w:val="00195631"/>
    <w:rsid w:val="00197810"/>
    <w:rsid w:val="001979FA"/>
    <w:rsid w:val="001A0029"/>
    <w:rsid w:val="001A0F8C"/>
    <w:rsid w:val="001B1EF9"/>
    <w:rsid w:val="001B7D82"/>
    <w:rsid w:val="001C7E02"/>
    <w:rsid w:val="001D07C9"/>
    <w:rsid w:val="001D12B5"/>
    <w:rsid w:val="001D7A7E"/>
    <w:rsid w:val="001E0303"/>
    <w:rsid w:val="001E11A2"/>
    <w:rsid w:val="001E2D59"/>
    <w:rsid w:val="001E39CD"/>
    <w:rsid w:val="001E3CE2"/>
    <w:rsid w:val="001F1288"/>
    <w:rsid w:val="001F18BC"/>
    <w:rsid w:val="001F3A80"/>
    <w:rsid w:val="001F76E9"/>
    <w:rsid w:val="001F7FB6"/>
    <w:rsid w:val="00204D99"/>
    <w:rsid w:val="00206C5D"/>
    <w:rsid w:val="002125C7"/>
    <w:rsid w:val="00212FAC"/>
    <w:rsid w:val="00220642"/>
    <w:rsid w:val="00220D99"/>
    <w:rsid w:val="002307D3"/>
    <w:rsid w:val="00231287"/>
    <w:rsid w:val="00231646"/>
    <w:rsid w:val="0023307A"/>
    <w:rsid w:val="00233C57"/>
    <w:rsid w:val="002366CE"/>
    <w:rsid w:val="002371FF"/>
    <w:rsid w:val="0023721A"/>
    <w:rsid w:val="00237541"/>
    <w:rsid w:val="00240160"/>
    <w:rsid w:val="0024371F"/>
    <w:rsid w:val="00245573"/>
    <w:rsid w:val="0025463F"/>
    <w:rsid w:val="00255CE2"/>
    <w:rsid w:val="00261397"/>
    <w:rsid w:val="002623A2"/>
    <w:rsid w:val="00263539"/>
    <w:rsid w:val="00264C08"/>
    <w:rsid w:val="002678F8"/>
    <w:rsid w:val="00271B4B"/>
    <w:rsid w:val="00271B8E"/>
    <w:rsid w:val="002815F1"/>
    <w:rsid w:val="0028385C"/>
    <w:rsid w:val="00286128"/>
    <w:rsid w:val="0029168D"/>
    <w:rsid w:val="0029611D"/>
    <w:rsid w:val="002A03AF"/>
    <w:rsid w:val="002A10D6"/>
    <w:rsid w:val="002A4199"/>
    <w:rsid w:val="002A6051"/>
    <w:rsid w:val="002A6811"/>
    <w:rsid w:val="002B27C8"/>
    <w:rsid w:val="002B3808"/>
    <w:rsid w:val="002B541C"/>
    <w:rsid w:val="002B5B99"/>
    <w:rsid w:val="002C142B"/>
    <w:rsid w:val="002C17A8"/>
    <w:rsid w:val="002C5195"/>
    <w:rsid w:val="002D1A74"/>
    <w:rsid w:val="002D5BEC"/>
    <w:rsid w:val="002E54D4"/>
    <w:rsid w:val="002F3423"/>
    <w:rsid w:val="002F6834"/>
    <w:rsid w:val="002F6FEC"/>
    <w:rsid w:val="002F721D"/>
    <w:rsid w:val="002F7BB0"/>
    <w:rsid w:val="00301117"/>
    <w:rsid w:val="00302F17"/>
    <w:rsid w:val="00310DC7"/>
    <w:rsid w:val="003140A6"/>
    <w:rsid w:val="00315A39"/>
    <w:rsid w:val="00320AE6"/>
    <w:rsid w:val="003214F0"/>
    <w:rsid w:val="003254CA"/>
    <w:rsid w:val="00325E4E"/>
    <w:rsid w:val="0033172A"/>
    <w:rsid w:val="00334543"/>
    <w:rsid w:val="00341141"/>
    <w:rsid w:val="0035143D"/>
    <w:rsid w:val="003567E4"/>
    <w:rsid w:val="003574A4"/>
    <w:rsid w:val="003733E5"/>
    <w:rsid w:val="00375AEC"/>
    <w:rsid w:val="00380E31"/>
    <w:rsid w:val="0038777A"/>
    <w:rsid w:val="00390697"/>
    <w:rsid w:val="003937FE"/>
    <w:rsid w:val="003961FC"/>
    <w:rsid w:val="0039766D"/>
    <w:rsid w:val="003A6D88"/>
    <w:rsid w:val="003B1C2B"/>
    <w:rsid w:val="003B5008"/>
    <w:rsid w:val="003C0D22"/>
    <w:rsid w:val="003C38F4"/>
    <w:rsid w:val="003C778E"/>
    <w:rsid w:val="003D26D0"/>
    <w:rsid w:val="003D4D45"/>
    <w:rsid w:val="003E77CA"/>
    <w:rsid w:val="003F7031"/>
    <w:rsid w:val="0040120A"/>
    <w:rsid w:val="00403CAE"/>
    <w:rsid w:val="004052EB"/>
    <w:rsid w:val="004146FB"/>
    <w:rsid w:val="00415F96"/>
    <w:rsid w:val="004316CA"/>
    <w:rsid w:val="004345F6"/>
    <w:rsid w:val="00434B92"/>
    <w:rsid w:val="00453206"/>
    <w:rsid w:val="0045345D"/>
    <w:rsid w:val="004606DC"/>
    <w:rsid w:val="00461F47"/>
    <w:rsid w:val="004673EA"/>
    <w:rsid w:val="0047430A"/>
    <w:rsid w:val="00477A82"/>
    <w:rsid w:val="00486F21"/>
    <w:rsid w:val="0048705B"/>
    <w:rsid w:val="00494B6A"/>
    <w:rsid w:val="00494BC2"/>
    <w:rsid w:val="00495739"/>
    <w:rsid w:val="004A0A05"/>
    <w:rsid w:val="004A1941"/>
    <w:rsid w:val="004A7EFE"/>
    <w:rsid w:val="004B129D"/>
    <w:rsid w:val="004B52E6"/>
    <w:rsid w:val="004C5341"/>
    <w:rsid w:val="004D2C4E"/>
    <w:rsid w:val="004D3C5F"/>
    <w:rsid w:val="004D4676"/>
    <w:rsid w:val="004D7DCC"/>
    <w:rsid w:val="004E626D"/>
    <w:rsid w:val="005030D1"/>
    <w:rsid w:val="00504B75"/>
    <w:rsid w:val="00510ADF"/>
    <w:rsid w:val="00514979"/>
    <w:rsid w:val="00514CBF"/>
    <w:rsid w:val="00530539"/>
    <w:rsid w:val="00530587"/>
    <w:rsid w:val="005333EF"/>
    <w:rsid w:val="00542BE0"/>
    <w:rsid w:val="00543517"/>
    <w:rsid w:val="00543C36"/>
    <w:rsid w:val="0054581A"/>
    <w:rsid w:val="00546F21"/>
    <w:rsid w:val="00546F4E"/>
    <w:rsid w:val="00547D5D"/>
    <w:rsid w:val="00551B00"/>
    <w:rsid w:val="00553D9E"/>
    <w:rsid w:val="00555651"/>
    <w:rsid w:val="00557FAA"/>
    <w:rsid w:val="00560DF5"/>
    <w:rsid w:val="00564A55"/>
    <w:rsid w:val="005659BC"/>
    <w:rsid w:val="00574287"/>
    <w:rsid w:val="0058104C"/>
    <w:rsid w:val="005852CA"/>
    <w:rsid w:val="00587624"/>
    <w:rsid w:val="005929C3"/>
    <w:rsid w:val="00594E74"/>
    <w:rsid w:val="00595001"/>
    <w:rsid w:val="005969C0"/>
    <w:rsid w:val="00596A1E"/>
    <w:rsid w:val="005A241B"/>
    <w:rsid w:val="005A4F9B"/>
    <w:rsid w:val="005A5DCA"/>
    <w:rsid w:val="005B0186"/>
    <w:rsid w:val="005C0A10"/>
    <w:rsid w:val="005C7626"/>
    <w:rsid w:val="005D3201"/>
    <w:rsid w:val="005D6100"/>
    <w:rsid w:val="005E1EA2"/>
    <w:rsid w:val="005E36CA"/>
    <w:rsid w:val="005E4AF4"/>
    <w:rsid w:val="005E60BE"/>
    <w:rsid w:val="005F0F7C"/>
    <w:rsid w:val="005F116D"/>
    <w:rsid w:val="00602C3E"/>
    <w:rsid w:val="00606BA8"/>
    <w:rsid w:val="00610344"/>
    <w:rsid w:val="006103D2"/>
    <w:rsid w:val="0061244B"/>
    <w:rsid w:val="006163F9"/>
    <w:rsid w:val="0061667B"/>
    <w:rsid w:val="0062159D"/>
    <w:rsid w:val="00633F86"/>
    <w:rsid w:val="006357DD"/>
    <w:rsid w:val="006478EC"/>
    <w:rsid w:val="00653F7A"/>
    <w:rsid w:val="00654565"/>
    <w:rsid w:val="0066479A"/>
    <w:rsid w:val="00673CB6"/>
    <w:rsid w:val="00697578"/>
    <w:rsid w:val="006A4C5F"/>
    <w:rsid w:val="006B36E9"/>
    <w:rsid w:val="006B649D"/>
    <w:rsid w:val="006C1FEA"/>
    <w:rsid w:val="006C3A56"/>
    <w:rsid w:val="006C409D"/>
    <w:rsid w:val="006C63F4"/>
    <w:rsid w:val="006D5ACD"/>
    <w:rsid w:val="006D6326"/>
    <w:rsid w:val="006E1636"/>
    <w:rsid w:val="006E5C7C"/>
    <w:rsid w:val="006F0061"/>
    <w:rsid w:val="006F614B"/>
    <w:rsid w:val="00703318"/>
    <w:rsid w:val="00704D63"/>
    <w:rsid w:val="00717045"/>
    <w:rsid w:val="00721D6C"/>
    <w:rsid w:val="00727827"/>
    <w:rsid w:val="00727E1D"/>
    <w:rsid w:val="00736AB0"/>
    <w:rsid w:val="00741F7F"/>
    <w:rsid w:val="00744B3A"/>
    <w:rsid w:val="007451ED"/>
    <w:rsid w:val="00747121"/>
    <w:rsid w:val="007512A2"/>
    <w:rsid w:val="007520AE"/>
    <w:rsid w:val="007527C3"/>
    <w:rsid w:val="00756811"/>
    <w:rsid w:val="00760154"/>
    <w:rsid w:val="007722B0"/>
    <w:rsid w:val="00777214"/>
    <w:rsid w:val="0079166B"/>
    <w:rsid w:val="007943F2"/>
    <w:rsid w:val="00794628"/>
    <w:rsid w:val="007A413E"/>
    <w:rsid w:val="007A4E53"/>
    <w:rsid w:val="007B46D6"/>
    <w:rsid w:val="007B58A0"/>
    <w:rsid w:val="007B7E55"/>
    <w:rsid w:val="007D339B"/>
    <w:rsid w:val="007E655D"/>
    <w:rsid w:val="007F71F6"/>
    <w:rsid w:val="00811870"/>
    <w:rsid w:val="008162A1"/>
    <w:rsid w:val="00816DAA"/>
    <w:rsid w:val="00816DFA"/>
    <w:rsid w:val="00816E31"/>
    <w:rsid w:val="00817D01"/>
    <w:rsid w:val="008221EA"/>
    <w:rsid w:val="008236BF"/>
    <w:rsid w:val="00825A87"/>
    <w:rsid w:val="008318C3"/>
    <w:rsid w:val="00836235"/>
    <w:rsid w:val="008363BE"/>
    <w:rsid w:val="00840678"/>
    <w:rsid w:val="00847F2C"/>
    <w:rsid w:val="00855B6A"/>
    <w:rsid w:val="00856DAA"/>
    <w:rsid w:val="008609DE"/>
    <w:rsid w:val="00877867"/>
    <w:rsid w:val="00885A7B"/>
    <w:rsid w:val="00892CD9"/>
    <w:rsid w:val="008A1FE7"/>
    <w:rsid w:val="008A4204"/>
    <w:rsid w:val="008B6C84"/>
    <w:rsid w:val="008C1B8B"/>
    <w:rsid w:val="008C5022"/>
    <w:rsid w:val="008C5614"/>
    <w:rsid w:val="008C7757"/>
    <w:rsid w:val="008D2337"/>
    <w:rsid w:val="008D4B65"/>
    <w:rsid w:val="008F1E21"/>
    <w:rsid w:val="008F3D33"/>
    <w:rsid w:val="008F728B"/>
    <w:rsid w:val="00907E4F"/>
    <w:rsid w:val="00917CE9"/>
    <w:rsid w:val="00921419"/>
    <w:rsid w:val="0093348A"/>
    <w:rsid w:val="0093473F"/>
    <w:rsid w:val="00936048"/>
    <w:rsid w:val="00940469"/>
    <w:rsid w:val="00940763"/>
    <w:rsid w:val="00944172"/>
    <w:rsid w:val="00944E3D"/>
    <w:rsid w:val="00945120"/>
    <w:rsid w:val="00952C3D"/>
    <w:rsid w:val="0095374B"/>
    <w:rsid w:val="00955458"/>
    <w:rsid w:val="00960B92"/>
    <w:rsid w:val="00967604"/>
    <w:rsid w:val="009713C9"/>
    <w:rsid w:val="0097240E"/>
    <w:rsid w:val="0097662B"/>
    <w:rsid w:val="0097798F"/>
    <w:rsid w:val="009909BC"/>
    <w:rsid w:val="009A0E21"/>
    <w:rsid w:val="009A6FD1"/>
    <w:rsid w:val="009C39D7"/>
    <w:rsid w:val="009C547A"/>
    <w:rsid w:val="009D0D0E"/>
    <w:rsid w:val="009D145E"/>
    <w:rsid w:val="009D646D"/>
    <w:rsid w:val="009E33DB"/>
    <w:rsid w:val="009E4104"/>
    <w:rsid w:val="009E51AB"/>
    <w:rsid w:val="009E58B3"/>
    <w:rsid w:val="009E696C"/>
    <w:rsid w:val="009F2D72"/>
    <w:rsid w:val="009F3BBC"/>
    <w:rsid w:val="009F7AD2"/>
    <w:rsid w:val="00A006EC"/>
    <w:rsid w:val="00A06AAD"/>
    <w:rsid w:val="00A10CB5"/>
    <w:rsid w:val="00A30147"/>
    <w:rsid w:val="00A30B97"/>
    <w:rsid w:val="00A46715"/>
    <w:rsid w:val="00A64B2D"/>
    <w:rsid w:val="00A65C20"/>
    <w:rsid w:val="00A706EF"/>
    <w:rsid w:val="00A73738"/>
    <w:rsid w:val="00A7393D"/>
    <w:rsid w:val="00A74D50"/>
    <w:rsid w:val="00A76D4A"/>
    <w:rsid w:val="00A76F3E"/>
    <w:rsid w:val="00A77706"/>
    <w:rsid w:val="00A813D2"/>
    <w:rsid w:val="00A831E1"/>
    <w:rsid w:val="00A87C0C"/>
    <w:rsid w:val="00A937AC"/>
    <w:rsid w:val="00A97E8C"/>
    <w:rsid w:val="00AA01E6"/>
    <w:rsid w:val="00AA2AB6"/>
    <w:rsid w:val="00AA7B8B"/>
    <w:rsid w:val="00AB01B1"/>
    <w:rsid w:val="00AB4B1F"/>
    <w:rsid w:val="00AE3D26"/>
    <w:rsid w:val="00AE7D87"/>
    <w:rsid w:val="00AF7A5F"/>
    <w:rsid w:val="00B003BC"/>
    <w:rsid w:val="00B06C5C"/>
    <w:rsid w:val="00B11B1A"/>
    <w:rsid w:val="00B12EA7"/>
    <w:rsid w:val="00B248BC"/>
    <w:rsid w:val="00B33ACB"/>
    <w:rsid w:val="00B34AC4"/>
    <w:rsid w:val="00B35192"/>
    <w:rsid w:val="00B43A80"/>
    <w:rsid w:val="00B44A1C"/>
    <w:rsid w:val="00B46D5D"/>
    <w:rsid w:val="00B51C9C"/>
    <w:rsid w:val="00B57FCF"/>
    <w:rsid w:val="00B62F21"/>
    <w:rsid w:val="00B67B43"/>
    <w:rsid w:val="00B772D8"/>
    <w:rsid w:val="00B80070"/>
    <w:rsid w:val="00B81D6E"/>
    <w:rsid w:val="00B8246C"/>
    <w:rsid w:val="00B83A68"/>
    <w:rsid w:val="00B91039"/>
    <w:rsid w:val="00B9508A"/>
    <w:rsid w:val="00B959EC"/>
    <w:rsid w:val="00B968C7"/>
    <w:rsid w:val="00BA2135"/>
    <w:rsid w:val="00BA6416"/>
    <w:rsid w:val="00BA7087"/>
    <w:rsid w:val="00BA73D5"/>
    <w:rsid w:val="00BB0555"/>
    <w:rsid w:val="00BB2AF0"/>
    <w:rsid w:val="00BB325F"/>
    <w:rsid w:val="00BB370D"/>
    <w:rsid w:val="00BB5C42"/>
    <w:rsid w:val="00BC1879"/>
    <w:rsid w:val="00BC6493"/>
    <w:rsid w:val="00BE007D"/>
    <w:rsid w:val="00BE1AC8"/>
    <w:rsid w:val="00BF2306"/>
    <w:rsid w:val="00BF3190"/>
    <w:rsid w:val="00BF3497"/>
    <w:rsid w:val="00BF428E"/>
    <w:rsid w:val="00BF5EB6"/>
    <w:rsid w:val="00BF6D6E"/>
    <w:rsid w:val="00BF6E0C"/>
    <w:rsid w:val="00C00E28"/>
    <w:rsid w:val="00C016BD"/>
    <w:rsid w:val="00C0303A"/>
    <w:rsid w:val="00C04E8A"/>
    <w:rsid w:val="00C16BD6"/>
    <w:rsid w:val="00C1728D"/>
    <w:rsid w:val="00C2167A"/>
    <w:rsid w:val="00C2732C"/>
    <w:rsid w:val="00C31818"/>
    <w:rsid w:val="00C31CA0"/>
    <w:rsid w:val="00C35C34"/>
    <w:rsid w:val="00C41051"/>
    <w:rsid w:val="00C44002"/>
    <w:rsid w:val="00C44C24"/>
    <w:rsid w:val="00C52BE3"/>
    <w:rsid w:val="00C60AFA"/>
    <w:rsid w:val="00C624B9"/>
    <w:rsid w:val="00C6437B"/>
    <w:rsid w:val="00C77019"/>
    <w:rsid w:val="00C81941"/>
    <w:rsid w:val="00CA0987"/>
    <w:rsid w:val="00CA2A07"/>
    <w:rsid w:val="00CA33CF"/>
    <w:rsid w:val="00CB4644"/>
    <w:rsid w:val="00CB6182"/>
    <w:rsid w:val="00CC47F8"/>
    <w:rsid w:val="00CC7958"/>
    <w:rsid w:val="00CC7F10"/>
    <w:rsid w:val="00CE13DC"/>
    <w:rsid w:val="00CE24C0"/>
    <w:rsid w:val="00CF334F"/>
    <w:rsid w:val="00CF3DEF"/>
    <w:rsid w:val="00CF5B05"/>
    <w:rsid w:val="00D03E89"/>
    <w:rsid w:val="00D04AAE"/>
    <w:rsid w:val="00D103EB"/>
    <w:rsid w:val="00D11178"/>
    <w:rsid w:val="00D11F47"/>
    <w:rsid w:val="00D156F0"/>
    <w:rsid w:val="00D2083C"/>
    <w:rsid w:val="00D25BBC"/>
    <w:rsid w:val="00D2623C"/>
    <w:rsid w:val="00D301C9"/>
    <w:rsid w:val="00D30CD7"/>
    <w:rsid w:val="00D34020"/>
    <w:rsid w:val="00D45E15"/>
    <w:rsid w:val="00D45E26"/>
    <w:rsid w:val="00D6442C"/>
    <w:rsid w:val="00D67013"/>
    <w:rsid w:val="00D7044D"/>
    <w:rsid w:val="00D705FE"/>
    <w:rsid w:val="00D81366"/>
    <w:rsid w:val="00D81AFB"/>
    <w:rsid w:val="00D914FA"/>
    <w:rsid w:val="00D9715F"/>
    <w:rsid w:val="00DA4976"/>
    <w:rsid w:val="00DB29AE"/>
    <w:rsid w:val="00DB4BA3"/>
    <w:rsid w:val="00DC272C"/>
    <w:rsid w:val="00DC2B4D"/>
    <w:rsid w:val="00DC5328"/>
    <w:rsid w:val="00DD18CC"/>
    <w:rsid w:val="00DE413F"/>
    <w:rsid w:val="00DE45B1"/>
    <w:rsid w:val="00DE76A8"/>
    <w:rsid w:val="00DE79B9"/>
    <w:rsid w:val="00DF0480"/>
    <w:rsid w:val="00DF5463"/>
    <w:rsid w:val="00E03C81"/>
    <w:rsid w:val="00E041BD"/>
    <w:rsid w:val="00E06B62"/>
    <w:rsid w:val="00E10C06"/>
    <w:rsid w:val="00E161F4"/>
    <w:rsid w:val="00E214E7"/>
    <w:rsid w:val="00E23EE8"/>
    <w:rsid w:val="00E335B9"/>
    <w:rsid w:val="00E33F64"/>
    <w:rsid w:val="00E5682F"/>
    <w:rsid w:val="00E62C94"/>
    <w:rsid w:val="00E719A7"/>
    <w:rsid w:val="00E80BE2"/>
    <w:rsid w:val="00E87E08"/>
    <w:rsid w:val="00E92CF2"/>
    <w:rsid w:val="00E93150"/>
    <w:rsid w:val="00E93CF9"/>
    <w:rsid w:val="00E96A4D"/>
    <w:rsid w:val="00E973AA"/>
    <w:rsid w:val="00EA0C4C"/>
    <w:rsid w:val="00EA2515"/>
    <w:rsid w:val="00EA32A5"/>
    <w:rsid w:val="00EA335D"/>
    <w:rsid w:val="00EA6F72"/>
    <w:rsid w:val="00EB0A71"/>
    <w:rsid w:val="00EC4E4D"/>
    <w:rsid w:val="00EC4E7B"/>
    <w:rsid w:val="00ED2BEB"/>
    <w:rsid w:val="00ED7C17"/>
    <w:rsid w:val="00EE2D5D"/>
    <w:rsid w:val="00EE7A32"/>
    <w:rsid w:val="00EE7B54"/>
    <w:rsid w:val="00EF7015"/>
    <w:rsid w:val="00F02DD5"/>
    <w:rsid w:val="00F176AC"/>
    <w:rsid w:val="00F225A1"/>
    <w:rsid w:val="00F24572"/>
    <w:rsid w:val="00F30E4B"/>
    <w:rsid w:val="00F31581"/>
    <w:rsid w:val="00F321FE"/>
    <w:rsid w:val="00F41191"/>
    <w:rsid w:val="00F4189D"/>
    <w:rsid w:val="00F426F0"/>
    <w:rsid w:val="00F46F1A"/>
    <w:rsid w:val="00F52121"/>
    <w:rsid w:val="00F55300"/>
    <w:rsid w:val="00F56532"/>
    <w:rsid w:val="00F57249"/>
    <w:rsid w:val="00F606B5"/>
    <w:rsid w:val="00F6362A"/>
    <w:rsid w:val="00F67FA6"/>
    <w:rsid w:val="00F769CC"/>
    <w:rsid w:val="00F81829"/>
    <w:rsid w:val="00F84B4E"/>
    <w:rsid w:val="00F94D86"/>
    <w:rsid w:val="00F94E96"/>
    <w:rsid w:val="00F9523A"/>
    <w:rsid w:val="00FA2998"/>
    <w:rsid w:val="00FA67EF"/>
    <w:rsid w:val="00FB0E23"/>
    <w:rsid w:val="00FB6563"/>
    <w:rsid w:val="00FB77AB"/>
    <w:rsid w:val="00FD7DDF"/>
    <w:rsid w:val="00FE60EE"/>
    <w:rsid w:val="00FF3805"/>
    <w:rsid w:val="00FF3A9D"/>
    <w:rsid w:val="00FF62D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68EED"/>
  <w15:docId w15:val="{197391C0-BC05-4A5F-9376-9EC1D8CE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F321FE"/>
    <w:pPr>
      <w:keepNext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Arial" w:eastAsia="Times New Roman" w:hAnsi="Arial" w:cs="Times New Roman"/>
      <w:b/>
      <w:sz w:val="18"/>
      <w:szCs w:val="20"/>
      <w:lang w:val="fi-FI"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80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7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74D50"/>
  </w:style>
  <w:style w:type="paragraph" w:styleId="Alatunniste">
    <w:name w:val="footer"/>
    <w:basedOn w:val="Normaali"/>
    <w:link w:val="AlatunnisteChar"/>
    <w:uiPriority w:val="99"/>
    <w:unhideWhenUsed/>
    <w:rsid w:val="00A74D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74D50"/>
  </w:style>
  <w:style w:type="table" w:styleId="TaulukkoRuudukko">
    <w:name w:val="Table Grid"/>
    <w:basedOn w:val="Normaalitaulukko"/>
    <w:uiPriority w:val="39"/>
    <w:rsid w:val="00A7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A74D50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2083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2083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2083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2083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2083C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083C"/>
    <w:rPr>
      <w:rFonts w:ascii="Segoe UI" w:hAnsi="Segoe UI" w:cs="Segoe UI"/>
      <w:sz w:val="18"/>
      <w:szCs w:val="18"/>
    </w:rPr>
  </w:style>
  <w:style w:type="table" w:customStyle="1" w:styleId="TaulukkoRuudukko1">
    <w:name w:val="Taulukko Ruudukko1"/>
    <w:basedOn w:val="Normaalitaulukko"/>
    <w:next w:val="TaulukkoRuudukko"/>
    <w:uiPriority w:val="39"/>
    <w:rsid w:val="00CA0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rsid w:val="00F321FE"/>
    <w:rPr>
      <w:rFonts w:ascii="Arial" w:eastAsia="Times New Roman" w:hAnsi="Arial" w:cs="Times New Roman"/>
      <w:b/>
      <w:sz w:val="18"/>
      <w:szCs w:val="20"/>
      <w:lang w:val="fi-FI" w:eastAsia="fi-FI"/>
    </w:rPr>
  </w:style>
  <w:style w:type="character" w:customStyle="1" w:styleId="Otsikko4Char">
    <w:name w:val="Otsikko 4 Char"/>
    <w:basedOn w:val="Kappaleenoletusfontti"/>
    <w:link w:val="Otsikko4"/>
    <w:uiPriority w:val="9"/>
    <w:rsid w:val="0008027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903D-E0A0-4BF2-B561-13CAD34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i Lämsä</dc:creator>
  <cp:lastModifiedBy>Wathén Päivi (OKM)</cp:lastModifiedBy>
  <cp:revision>2</cp:revision>
  <cp:lastPrinted>2018-09-27T07:59:00Z</cp:lastPrinted>
  <dcterms:created xsi:type="dcterms:W3CDTF">2019-10-08T10:10:00Z</dcterms:created>
  <dcterms:modified xsi:type="dcterms:W3CDTF">2019-10-08T10:10:00Z</dcterms:modified>
</cp:coreProperties>
</file>